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6C0D" w14:textId="63A258BE" w:rsidR="00F535E1" w:rsidRPr="002B0209" w:rsidRDefault="00F535E1" w:rsidP="002B0209">
      <w:pPr>
        <w:pBdr>
          <w:top w:val="single" w:sz="4" w:space="7" w:color="000000"/>
          <w:left w:val="single" w:sz="4" w:space="0" w:color="000000"/>
          <w:bottom w:val="single" w:sz="4" w:space="8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0" w:line="240" w:lineRule="auto"/>
        <w:jc w:val="center"/>
        <w:outlineLvl w:val="1"/>
        <w:rPr>
          <w:rFonts w:ascii="Akrobat Bold" w:eastAsia="Times New Roman" w:hAnsi="Akrobat Bold" w:cs="Times New Roman"/>
          <w:b/>
          <w:bCs/>
          <w:sz w:val="36"/>
          <w:szCs w:val="36"/>
          <w:u w:val="single"/>
        </w:rPr>
      </w:pPr>
      <w:r w:rsidRPr="002B0209">
        <w:rPr>
          <w:rFonts w:ascii="Akrobat Bold" w:hAnsi="Akrobat Bold"/>
          <w:b/>
          <w:bCs/>
          <w:sz w:val="36"/>
          <w:szCs w:val="36"/>
          <w:u w:val="single"/>
        </w:rPr>
        <w:t xml:space="preserve">PROGRAMMA </w:t>
      </w:r>
      <w:r w:rsidR="00AC7FF1">
        <w:rPr>
          <w:rFonts w:ascii="Akrobat Bold" w:hAnsi="Akrobat Bold"/>
          <w:b/>
          <w:bCs/>
          <w:sz w:val="36"/>
          <w:szCs w:val="36"/>
          <w:u w:val="single"/>
        </w:rPr>
        <w:t xml:space="preserve">ESTATE </w:t>
      </w:r>
      <w:r w:rsidRPr="002B0209">
        <w:rPr>
          <w:rFonts w:ascii="Akrobat Bold" w:hAnsi="Akrobat Bold"/>
          <w:b/>
          <w:bCs/>
          <w:sz w:val="36"/>
          <w:szCs w:val="36"/>
          <w:u w:val="single"/>
        </w:rPr>
        <w:t xml:space="preserve">PADEL </w:t>
      </w:r>
      <w:r w:rsidR="00CE095A" w:rsidRPr="002B0209">
        <w:rPr>
          <w:rFonts w:ascii="Akrobat Bold" w:hAnsi="Akrobat Bold"/>
          <w:b/>
          <w:bCs/>
          <w:sz w:val="36"/>
          <w:szCs w:val="36"/>
          <w:u w:val="single"/>
        </w:rPr>
        <w:t>- ANNO 202</w:t>
      </w:r>
      <w:r w:rsidR="0046159E">
        <w:rPr>
          <w:rFonts w:ascii="Akrobat Bold" w:hAnsi="Akrobat Bold"/>
          <w:b/>
          <w:bCs/>
          <w:sz w:val="36"/>
          <w:szCs w:val="36"/>
          <w:u w:val="single"/>
        </w:rPr>
        <w:t>6</w:t>
      </w:r>
    </w:p>
    <w:p w14:paraId="4EF31C6B" w14:textId="77777777" w:rsidR="00F535E1" w:rsidRDefault="00F535E1" w:rsidP="008169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outlineLvl w:val="1"/>
        <w:rPr>
          <w:rFonts w:ascii="Akrobat Bold" w:hAnsi="Akrobat Bold"/>
          <w:b/>
          <w:bCs/>
          <w:color w:val="auto"/>
          <w:szCs w:val="24"/>
        </w:rPr>
      </w:pPr>
    </w:p>
    <w:p w14:paraId="1FD4D33B" w14:textId="51E6B0EB" w:rsidR="00D80ECA" w:rsidRPr="00D80ECA" w:rsidRDefault="006B03B8" w:rsidP="00DF6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jc w:val="both"/>
        <w:outlineLvl w:val="1"/>
        <w:rPr>
          <w:rFonts w:ascii="Times New Roman" w:hAnsi="Times New Roman" w:cs="Times New Roman"/>
          <w:i/>
          <w:iCs/>
          <w:lang w:val="fr-FR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ISCRIZIONI:</w:t>
      </w:r>
      <w:r w:rsidR="0010268C"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1826" w:rsidRPr="00380192">
        <w:rPr>
          <w:rFonts w:ascii="Times New Roman" w:hAnsi="Times New Roman" w:cs="Times New Roman"/>
        </w:rPr>
        <w:t xml:space="preserve">Iscrizioni aperte compilando il modulo online sul </w:t>
      </w:r>
      <w:r w:rsidR="00D80ECA">
        <w:rPr>
          <w:rFonts w:ascii="Times New Roman" w:hAnsi="Times New Roman" w:cs="Times New Roman"/>
        </w:rPr>
        <w:t xml:space="preserve">sito </w:t>
      </w:r>
      <w:r w:rsidR="00EA1826" w:rsidRPr="00380192">
        <w:rPr>
          <w:rFonts w:ascii="Times New Roman" w:hAnsi="Times New Roman" w:cs="Times New Roman"/>
          <w:i/>
          <w:iCs/>
          <w:lang w:val="fr-FR"/>
        </w:rPr>
        <w:t>www.padelalbaro.it</w:t>
      </w:r>
    </w:p>
    <w:p w14:paraId="761BCA11" w14:textId="00F62AA4" w:rsidR="00AC7FF1" w:rsidRPr="00380192" w:rsidRDefault="005F2B3E" w:rsidP="00AC7FF1">
      <w:pPr>
        <w:spacing w:after="100" w:line="240" w:lineRule="auto"/>
        <w:jc w:val="both"/>
        <w:outlineLvl w:val="1"/>
        <w:rPr>
          <w:rFonts w:ascii="Times New Roman" w:hAnsi="Times New Roman" w:cs="Times New Roman"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STRUTTURA:</w:t>
      </w:r>
      <w:r w:rsidR="00875EA2"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80192">
        <w:rPr>
          <w:rFonts w:ascii="Times New Roman" w:hAnsi="Times New Roman" w:cs="Times New Roman"/>
          <w:color w:val="auto"/>
        </w:rPr>
        <w:t>Due</w:t>
      </w:r>
      <w:r w:rsidR="00F40534" w:rsidRPr="00380192">
        <w:rPr>
          <w:rFonts w:ascii="Times New Roman" w:hAnsi="Times New Roman" w:cs="Times New Roman"/>
          <w:color w:val="auto"/>
        </w:rPr>
        <w:t xml:space="preserve"> campi da Padel in erba sintetica rossa presso il Padel Albaro.</w:t>
      </w:r>
      <w:r w:rsidR="00694FBF" w:rsidRPr="00380192">
        <w:rPr>
          <w:rFonts w:ascii="Times New Roman" w:hAnsi="Times New Roman" w:cs="Times New Roman"/>
          <w:color w:val="auto"/>
        </w:rPr>
        <w:t xml:space="preserve"> </w:t>
      </w:r>
    </w:p>
    <w:p w14:paraId="492081FC" w14:textId="2B9783AD" w:rsidR="00240BF1" w:rsidRPr="00380192" w:rsidRDefault="00F40534" w:rsidP="00875EA2">
      <w:pPr>
        <w:spacing w:after="100" w:line="240" w:lineRule="auto"/>
        <w:jc w:val="both"/>
        <w:outlineLvl w:val="1"/>
        <w:rPr>
          <w:rFonts w:ascii="Times New Roman" w:hAnsi="Times New Roman" w:cs="Times New Roman"/>
          <w:b/>
          <w:bCs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 xml:space="preserve">FORMAZIONE DEI </w:t>
      </w:r>
      <w:r w:rsidR="00EB416D" w:rsidRPr="00380192">
        <w:rPr>
          <w:rFonts w:ascii="Times New Roman" w:hAnsi="Times New Roman" w:cs="Times New Roman"/>
          <w:b/>
          <w:bCs/>
          <w:color w:val="auto"/>
        </w:rPr>
        <w:t>GRUPPI:</w:t>
      </w:r>
      <w:r w:rsid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80192">
        <w:rPr>
          <w:rFonts w:ascii="Times New Roman" w:hAnsi="Times New Roman" w:cs="Times New Roman"/>
          <w:color w:val="auto"/>
        </w:rPr>
        <w:t xml:space="preserve">Sarà effettuata dai maestri e terrà conto </w:t>
      </w:r>
      <w:r w:rsidR="00EB416D" w:rsidRPr="00380192">
        <w:rPr>
          <w:rFonts w:ascii="Times New Roman" w:hAnsi="Times New Roman" w:cs="Times New Roman"/>
          <w:color w:val="auto"/>
        </w:rPr>
        <w:t>di: Livello</w:t>
      </w:r>
      <w:r w:rsidRPr="00380192">
        <w:rPr>
          <w:rFonts w:ascii="Times New Roman" w:hAnsi="Times New Roman" w:cs="Times New Roman"/>
          <w:color w:val="auto"/>
        </w:rPr>
        <w:t xml:space="preserve"> di gioco</w:t>
      </w:r>
      <w:r w:rsidR="00E87B2E" w:rsidRPr="00380192">
        <w:rPr>
          <w:rFonts w:ascii="Times New Roman" w:hAnsi="Times New Roman" w:cs="Times New Roman"/>
          <w:color w:val="auto"/>
        </w:rPr>
        <w:t xml:space="preserve"> / </w:t>
      </w:r>
      <w:r w:rsidR="00C61215" w:rsidRPr="00380192">
        <w:rPr>
          <w:rFonts w:ascii="Times New Roman" w:hAnsi="Times New Roman" w:cs="Times New Roman"/>
          <w:color w:val="auto"/>
        </w:rPr>
        <w:t>Frequenza mono, bi-</w:t>
      </w:r>
      <w:r w:rsidRPr="00380192">
        <w:rPr>
          <w:rFonts w:ascii="Times New Roman" w:hAnsi="Times New Roman" w:cs="Times New Roman"/>
          <w:color w:val="auto"/>
        </w:rPr>
        <w:t>settimanale</w:t>
      </w:r>
      <w:r w:rsidR="00E87B2E" w:rsidRPr="00380192">
        <w:rPr>
          <w:rFonts w:ascii="Times New Roman" w:hAnsi="Times New Roman" w:cs="Times New Roman"/>
          <w:color w:val="auto"/>
        </w:rPr>
        <w:t xml:space="preserve"> / </w:t>
      </w:r>
      <w:r w:rsidR="00213040" w:rsidRPr="00380192">
        <w:rPr>
          <w:rFonts w:ascii="Times New Roman" w:hAnsi="Times New Roman" w:cs="Times New Roman"/>
          <w:color w:val="auto"/>
        </w:rPr>
        <w:t>impegni lavorativi</w:t>
      </w:r>
      <w:r w:rsidR="0042210E" w:rsidRPr="00380192">
        <w:rPr>
          <w:rFonts w:ascii="Times New Roman" w:hAnsi="Times New Roman" w:cs="Times New Roman"/>
          <w:color w:val="auto"/>
        </w:rPr>
        <w:t>.</w:t>
      </w:r>
    </w:p>
    <w:p w14:paraId="477E4052" w14:textId="2DB882DA" w:rsidR="0042210E" w:rsidRPr="00380192" w:rsidRDefault="00F40534" w:rsidP="00875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jc w:val="both"/>
        <w:outlineLvl w:val="1"/>
        <w:rPr>
          <w:rFonts w:ascii="Times New Roman" w:hAnsi="Times New Roman" w:cs="Times New Roman"/>
          <w:b/>
          <w:bCs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 xml:space="preserve">FREQUENZA DELLE </w:t>
      </w:r>
      <w:r w:rsidR="00EB416D" w:rsidRPr="00380192">
        <w:rPr>
          <w:rFonts w:ascii="Times New Roman" w:hAnsi="Times New Roman" w:cs="Times New Roman"/>
          <w:b/>
          <w:bCs/>
          <w:color w:val="auto"/>
        </w:rPr>
        <w:t>LEZIONI:</w:t>
      </w:r>
      <w:r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C7FF1" w:rsidRPr="00380192">
        <w:rPr>
          <w:rFonts w:ascii="Times New Roman" w:hAnsi="Times New Roman" w:cs="Times New Roman"/>
          <w:color w:val="auto"/>
        </w:rPr>
        <w:t>C</w:t>
      </w:r>
      <w:r w:rsidRPr="00380192">
        <w:rPr>
          <w:rFonts w:ascii="Times New Roman" w:hAnsi="Times New Roman" w:cs="Times New Roman"/>
          <w:color w:val="auto"/>
        </w:rPr>
        <w:t xml:space="preserve">oloro che si iscriveranno alla Scuola Padel parteciperanno alle lezioni in gruppi adeguati </w:t>
      </w:r>
      <w:proofErr w:type="gramStart"/>
      <w:r w:rsidRPr="00380192">
        <w:rPr>
          <w:rFonts w:ascii="Times New Roman" w:hAnsi="Times New Roman" w:cs="Times New Roman"/>
          <w:color w:val="auto"/>
        </w:rPr>
        <w:t>per</w:t>
      </w:r>
      <w:proofErr w:type="gramEnd"/>
      <w:r w:rsidRPr="00380192">
        <w:rPr>
          <w:rFonts w:ascii="Times New Roman" w:hAnsi="Times New Roman" w:cs="Times New Roman"/>
          <w:color w:val="auto"/>
        </w:rPr>
        <w:t xml:space="preserve"> livello, in modo da porre le migliori condizioni di partenza per un apprendimento ottimale. </w:t>
      </w:r>
      <w:r w:rsidR="009933A6" w:rsidRPr="00380192">
        <w:rPr>
          <w:rFonts w:ascii="Times New Roman" w:hAnsi="Times New Roman" w:cs="Times New Roman"/>
          <w:color w:val="auto"/>
        </w:rPr>
        <w:t xml:space="preserve"> </w:t>
      </w:r>
      <w:r w:rsidRPr="00380192">
        <w:rPr>
          <w:rFonts w:ascii="Times New Roman" w:hAnsi="Times New Roman" w:cs="Times New Roman"/>
          <w:color w:val="auto"/>
        </w:rPr>
        <w:t xml:space="preserve">Per questo chiediamo la massima disponibilità per la scelta </w:t>
      </w:r>
      <w:r w:rsidR="0042210E" w:rsidRPr="00380192">
        <w:rPr>
          <w:rFonts w:ascii="Times New Roman" w:hAnsi="Times New Roman" w:cs="Times New Roman"/>
          <w:color w:val="auto"/>
        </w:rPr>
        <w:t xml:space="preserve">dei giorni e </w:t>
      </w:r>
      <w:r w:rsidR="00257C97" w:rsidRPr="00380192">
        <w:rPr>
          <w:rFonts w:ascii="Times New Roman" w:hAnsi="Times New Roman" w:cs="Times New Roman"/>
          <w:color w:val="auto"/>
        </w:rPr>
        <w:t>degli</w:t>
      </w:r>
      <w:r w:rsidR="0042210E" w:rsidRPr="00380192">
        <w:rPr>
          <w:rFonts w:ascii="Times New Roman" w:hAnsi="Times New Roman" w:cs="Times New Roman"/>
          <w:color w:val="auto"/>
        </w:rPr>
        <w:t xml:space="preserve"> </w:t>
      </w:r>
      <w:r w:rsidRPr="00380192">
        <w:rPr>
          <w:rFonts w:ascii="Times New Roman" w:hAnsi="Times New Roman" w:cs="Times New Roman"/>
          <w:color w:val="auto"/>
        </w:rPr>
        <w:t>orari</w:t>
      </w:r>
      <w:r w:rsidR="0042210E" w:rsidRPr="00380192">
        <w:rPr>
          <w:rFonts w:ascii="Times New Roman" w:hAnsi="Times New Roman" w:cs="Times New Roman"/>
          <w:color w:val="auto"/>
        </w:rPr>
        <w:t>.</w:t>
      </w:r>
    </w:p>
    <w:p w14:paraId="337464D5" w14:textId="5CDB6285" w:rsidR="00DF6FC0" w:rsidRPr="00380192" w:rsidRDefault="0042210E" w:rsidP="00AC7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outlineLvl w:val="1"/>
        <w:rPr>
          <w:rFonts w:ascii="Times New Roman" w:hAnsi="Times New Roman" w:cs="Times New Roman"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CORS</w:t>
      </w:r>
      <w:r w:rsidR="00380192" w:rsidRPr="00380192">
        <w:rPr>
          <w:rFonts w:ascii="Times New Roman" w:hAnsi="Times New Roman" w:cs="Times New Roman"/>
          <w:b/>
          <w:bCs/>
          <w:color w:val="auto"/>
        </w:rPr>
        <w:t>I</w:t>
      </w:r>
      <w:r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80192" w:rsidRPr="00380192">
        <w:rPr>
          <w:rFonts w:ascii="Times New Roman" w:hAnsi="Times New Roman" w:cs="Times New Roman"/>
          <w:b/>
          <w:bCs/>
          <w:color w:val="auto"/>
        </w:rPr>
        <w:t>ESTIVI</w:t>
      </w:r>
      <w:r w:rsidR="00DF6FC0" w:rsidRPr="00380192">
        <w:rPr>
          <w:rFonts w:ascii="Times New Roman" w:hAnsi="Times New Roman" w:cs="Times New Roman"/>
          <w:b/>
          <w:bCs/>
          <w:color w:val="auto"/>
        </w:rPr>
        <w:t>–</w:t>
      </w:r>
      <w:r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D791B">
        <w:rPr>
          <w:rFonts w:ascii="Times New Roman" w:hAnsi="Times New Roman" w:cs="Times New Roman"/>
          <w:color w:val="auto"/>
        </w:rPr>
        <w:t>I co</w:t>
      </w:r>
      <w:r w:rsidR="00DF6FC0" w:rsidRPr="00380192">
        <w:rPr>
          <w:rFonts w:ascii="Times New Roman" w:hAnsi="Times New Roman" w:cs="Times New Roman"/>
          <w:color w:val="auto"/>
        </w:rPr>
        <w:t xml:space="preserve">rsi inizieranno da </w:t>
      </w:r>
      <w:proofErr w:type="gramStart"/>
      <w:r w:rsidR="00DF6FC0" w:rsidRPr="00380192">
        <w:rPr>
          <w:rFonts w:ascii="Times New Roman" w:hAnsi="Times New Roman" w:cs="Times New Roman"/>
          <w:color w:val="auto"/>
        </w:rPr>
        <w:t>Giugno</w:t>
      </w:r>
      <w:proofErr w:type="gramEnd"/>
      <w:r w:rsidR="00DF6FC0" w:rsidRPr="00380192">
        <w:rPr>
          <w:rFonts w:ascii="Times New Roman" w:hAnsi="Times New Roman" w:cs="Times New Roman"/>
          <w:color w:val="auto"/>
        </w:rPr>
        <w:t xml:space="preserve"> </w:t>
      </w:r>
      <w:r w:rsidRPr="00380192">
        <w:rPr>
          <w:rFonts w:ascii="Times New Roman" w:hAnsi="Times New Roman" w:cs="Times New Roman"/>
          <w:color w:val="auto"/>
        </w:rPr>
        <w:t>con cadenza settimanale</w:t>
      </w:r>
      <w:r w:rsidR="00DF6FC0" w:rsidRPr="00380192">
        <w:rPr>
          <w:rFonts w:ascii="Times New Roman" w:hAnsi="Times New Roman" w:cs="Times New Roman"/>
          <w:color w:val="auto"/>
        </w:rPr>
        <w:t xml:space="preserve"> con</w:t>
      </w:r>
      <w:r w:rsidRPr="00380192">
        <w:rPr>
          <w:rFonts w:ascii="Times New Roman" w:hAnsi="Times New Roman" w:cs="Times New Roman"/>
          <w:color w:val="auto"/>
        </w:rPr>
        <w:t xml:space="preserve"> giorno/orario fiss</w:t>
      </w:r>
      <w:r w:rsidR="00380192">
        <w:rPr>
          <w:rFonts w:ascii="Times New Roman" w:hAnsi="Times New Roman" w:cs="Times New Roman"/>
          <w:color w:val="auto"/>
        </w:rPr>
        <w:t>o</w:t>
      </w:r>
      <w:r w:rsidR="006D791B">
        <w:rPr>
          <w:rFonts w:ascii="Times New Roman" w:hAnsi="Times New Roman" w:cs="Times New Roman"/>
          <w:color w:val="auto"/>
        </w:rPr>
        <w:t xml:space="preserve"> e dureranno massimo fino all’ultima settimana di </w:t>
      </w:r>
      <w:proofErr w:type="gramStart"/>
      <w:r w:rsidR="006D791B">
        <w:rPr>
          <w:rFonts w:ascii="Times New Roman" w:hAnsi="Times New Roman" w:cs="Times New Roman"/>
          <w:color w:val="auto"/>
        </w:rPr>
        <w:t>Luglio</w:t>
      </w:r>
      <w:proofErr w:type="gramEnd"/>
      <w:r w:rsidRPr="00380192">
        <w:rPr>
          <w:rFonts w:ascii="Times New Roman" w:hAnsi="Times New Roman" w:cs="Times New Roman"/>
          <w:color w:val="auto"/>
        </w:rPr>
        <w:t xml:space="preserve">. In caso di gruppo da 3 per mancanza del </w:t>
      </w:r>
      <w:proofErr w:type="gramStart"/>
      <w:r w:rsidRPr="00380192">
        <w:rPr>
          <w:rFonts w:ascii="Times New Roman" w:hAnsi="Times New Roman" w:cs="Times New Roman"/>
          <w:color w:val="auto"/>
        </w:rPr>
        <w:t>4°</w:t>
      </w:r>
      <w:proofErr w:type="gramEnd"/>
      <w:r w:rsidRPr="00380192">
        <w:rPr>
          <w:rFonts w:ascii="Times New Roman" w:hAnsi="Times New Roman" w:cs="Times New Roman"/>
          <w:color w:val="auto"/>
        </w:rPr>
        <w:t xml:space="preserve"> </w:t>
      </w:r>
      <w:r w:rsidR="00EB416D" w:rsidRPr="00380192">
        <w:rPr>
          <w:rFonts w:ascii="Times New Roman" w:hAnsi="Times New Roman" w:cs="Times New Roman"/>
          <w:color w:val="auto"/>
        </w:rPr>
        <w:t>componente il</w:t>
      </w:r>
      <w:r w:rsidRPr="00380192">
        <w:rPr>
          <w:rFonts w:ascii="Times New Roman" w:hAnsi="Times New Roman" w:cs="Times New Roman"/>
          <w:color w:val="auto"/>
        </w:rPr>
        <w:t xml:space="preserve"> costo subirà una maggiorazione del </w:t>
      </w:r>
      <w:r w:rsidR="00EA1826" w:rsidRPr="00380192">
        <w:rPr>
          <w:rFonts w:ascii="Times New Roman" w:hAnsi="Times New Roman" w:cs="Times New Roman"/>
          <w:color w:val="auto"/>
        </w:rPr>
        <w:t>25</w:t>
      </w:r>
      <w:r w:rsidRPr="00380192">
        <w:rPr>
          <w:rFonts w:ascii="Times New Roman" w:hAnsi="Times New Roman" w:cs="Times New Roman"/>
          <w:color w:val="auto"/>
        </w:rPr>
        <w:t>%.</w:t>
      </w:r>
      <w:r w:rsidR="00CB042E" w:rsidRPr="00380192">
        <w:rPr>
          <w:rFonts w:ascii="Times New Roman" w:hAnsi="Times New Roman" w:cs="Times New Roman"/>
          <w:color w:val="auto"/>
        </w:rPr>
        <w:br/>
      </w:r>
      <w:r w:rsidR="00380192" w:rsidRPr="00380192">
        <w:rPr>
          <w:rFonts w:ascii="Times New Roman" w:hAnsi="Times New Roman" w:cs="Times New Roman"/>
          <w:color w:val="auto"/>
        </w:rPr>
        <w:t xml:space="preserve">Le </w:t>
      </w:r>
      <w:r w:rsidR="00AA6EEC" w:rsidRPr="00380192">
        <w:rPr>
          <w:rFonts w:ascii="Times New Roman" w:hAnsi="Times New Roman" w:cs="Times New Roman"/>
          <w:color w:val="auto"/>
        </w:rPr>
        <w:t>lezioni</w:t>
      </w:r>
      <w:r w:rsidR="00EA2262" w:rsidRPr="00380192">
        <w:rPr>
          <w:rFonts w:ascii="Times New Roman" w:hAnsi="Times New Roman" w:cs="Times New Roman"/>
          <w:color w:val="auto"/>
        </w:rPr>
        <w:t xml:space="preserve"> di gruppo</w:t>
      </w:r>
      <w:r w:rsidR="005E791A" w:rsidRPr="00380192">
        <w:rPr>
          <w:rFonts w:ascii="Times New Roman" w:hAnsi="Times New Roman" w:cs="Times New Roman"/>
          <w:color w:val="auto"/>
        </w:rPr>
        <w:t xml:space="preserve"> </w:t>
      </w:r>
      <w:r w:rsidR="00EA2262" w:rsidRPr="00380192">
        <w:rPr>
          <w:rFonts w:ascii="Times New Roman" w:hAnsi="Times New Roman" w:cs="Times New Roman"/>
          <w:color w:val="auto"/>
        </w:rPr>
        <w:t>avranno una durata di 60</w:t>
      </w:r>
      <w:r w:rsidR="00CE095A" w:rsidRPr="00380192">
        <w:rPr>
          <w:rFonts w:ascii="Times New Roman" w:hAnsi="Times New Roman" w:cs="Times New Roman"/>
          <w:color w:val="auto"/>
        </w:rPr>
        <w:t xml:space="preserve"> o 90</w:t>
      </w:r>
      <w:r w:rsidR="00EA2262" w:rsidRPr="00380192">
        <w:rPr>
          <w:rFonts w:ascii="Times New Roman" w:hAnsi="Times New Roman" w:cs="Times New Roman"/>
          <w:color w:val="auto"/>
        </w:rPr>
        <w:t xml:space="preserve"> minuti. Le lezioni si svolgeranno sempre con insegnanti qualificati F.I.T.</w:t>
      </w:r>
      <w:r w:rsidR="00E95712" w:rsidRPr="00380192">
        <w:rPr>
          <w:rFonts w:ascii="Times New Roman" w:hAnsi="Times New Roman" w:cs="Times New Roman"/>
          <w:color w:val="auto"/>
        </w:rPr>
        <w:t>P.</w:t>
      </w:r>
      <w:r w:rsidR="00EA2262" w:rsidRPr="00380192">
        <w:rPr>
          <w:rFonts w:ascii="Times New Roman" w:hAnsi="Times New Roman" w:cs="Times New Roman"/>
          <w:color w:val="auto"/>
        </w:rPr>
        <w:t xml:space="preserve"> dello STAFF AB ACADEMY SSD</w:t>
      </w:r>
      <w:r w:rsidR="00ED7582" w:rsidRPr="00380192">
        <w:rPr>
          <w:rFonts w:ascii="Times New Roman" w:hAnsi="Times New Roman" w:cs="Times New Roman"/>
          <w:color w:val="auto"/>
        </w:rPr>
        <w:t xml:space="preserve"> – SCUOLA SBAM.</w:t>
      </w:r>
    </w:p>
    <w:p w14:paraId="6C7CAB36" w14:textId="672E5BCF" w:rsidR="00AF06EB" w:rsidRPr="006D791B" w:rsidRDefault="00AF06EB" w:rsidP="006D791B">
      <w:pPr>
        <w:pStyle w:val="Paragrafoelenc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outlineLvl w:val="1"/>
        <w:rPr>
          <w:rFonts w:ascii="Times New Roman" w:hAnsi="Times New Roman" w:cs="Times New Roman"/>
          <w:color w:val="auto"/>
        </w:rPr>
      </w:pPr>
      <w:r w:rsidRPr="006D791B">
        <w:rPr>
          <w:rFonts w:ascii="Times New Roman" w:hAnsi="Times New Roman" w:cs="Times New Roman"/>
          <w:b/>
          <w:bCs/>
          <w:color w:val="auto"/>
        </w:rPr>
        <w:t xml:space="preserve">12 LEZIONI </w:t>
      </w:r>
      <w:r w:rsidRPr="006D791B">
        <w:rPr>
          <w:rFonts w:ascii="Times New Roman" w:hAnsi="Times New Roman" w:cs="Times New Roman"/>
          <w:color w:val="auto"/>
        </w:rPr>
        <w:t>(Corso 2 volte a settimana sempre stesso giorno e orario)</w:t>
      </w:r>
    </w:p>
    <w:p w14:paraId="07978CDC" w14:textId="5DF979B0" w:rsidR="00AF06EB" w:rsidRPr="006D791B" w:rsidRDefault="00AF06EB" w:rsidP="006D791B">
      <w:pPr>
        <w:pStyle w:val="Paragrafoelenc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outlineLvl w:val="1"/>
        <w:rPr>
          <w:rFonts w:ascii="Times New Roman" w:hAnsi="Times New Roman" w:cs="Times New Roman"/>
          <w:color w:val="auto"/>
        </w:rPr>
      </w:pPr>
      <w:r w:rsidRPr="006D791B">
        <w:rPr>
          <w:rFonts w:ascii="Times New Roman" w:hAnsi="Times New Roman" w:cs="Times New Roman"/>
          <w:b/>
          <w:bCs/>
          <w:color w:val="auto"/>
        </w:rPr>
        <w:t xml:space="preserve">8 LEZIONI </w:t>
      </w:r>
      <w:r w:rsidRPr="006D791B">
        <w:rPr>
          <w:rFonts w:ascii="Times New Roman" w:hAnsi="Times New Roman" w:cs="Times New Roman"/>
          <w:color w:val="auto"/>
        </w:rPr>
        <w:t>(Corso 1 volte a settimana a settimana sempre stesso giorno e orario)</w:t>
      </w:r>
    </w:p>
    <w:p w14:paraId="79CDF6BA" w14:textId="3AF27A72" w:rsidR="00513020" w:rsidRPr="00380192" w:rsidRDefault="00380192" w:rsidP="00CB0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outlineLvl w:val="1"/>
        <w:rPr>
          <w:rFonts w:ascii="Times New Roman" w:hAnsi="Times New Roman" w:cs="Times New Roman"/>
          <w:b/>
          <w:bCs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RECUPERI:</w:t>
      </w:r>
      <w:r w:rsidRPr="00380192">
        <w:rPr>
          <w:rFonts w:ascii="Times New Roman" w:hAnsi="Times New Roman" w:cs="Times New Roman"/>
          <w:color w:val="auto"/>
        </w:rPr>
        <w:t xml:space="preserve"> Durante</w:t>
      </w:r>
      <w:r w:rsidR="00EA2262" w:rsidRPr="00380192">
        <w:rPr>
          <w:rFonts w:ascii="Times New Roman" w:hAnsi="Times New Roman" w:cs="Times New Roman"/>
          <w:color w:val="auto"/>
        </w:rPr>
        <w:t xml:space="preserve"> lo svolgimento dei corsi</w:t>
      </w:r>
      <w:r w:rsidR="00F40534" w:rsidRPr="00380192">
        <w:rPr>
          <w:rFonts w:ascii="Times New Roman" w:hAnsi="Times New Roman" w:cs="Times New Roman"/>
          <w:color w:val="auto"/>
        </w:rPr>
        <w:t xml:space="preserve"> </w:t>
      </w:r>
      <w:r w:rsidR="00C61D94" w:rsidRPr="00380192">
        <w:rPr>
          <w:rFonts w:ascii="Times New Roman" w:hAnsi="Times New Roman" w:cs="Times New Roman"/>
          <w:color w:val="auto"/>
        </w:rPr>
        <w:t xml:space="preserve">le lezioni </w:t>
      </w:r>
      <w:r w:rsidR="00EA2262" w:rsidRPr="00380192">
        <w:rPr>
          <w:rFonts w:ascii="Times New Roman" w:hAnsi="Times New Roman" w:cs="Times New Roman"/>
          <w:color w:val="auto"/>
        </w:rPr>
        <w:t xml:space="preserve">di padel </w:t>
      </w:r>
      <w:r w:rsidR="00C61D94" w:rsidRPr="00380192">
        <w:rPr>
          <w:rFonts w:ascii="Times New Roman" w:hAnsi="Times New Roman" w:cs="Times New Roman"/>
          <w:color w:val="auto"/>
        </w:rPr>
        <w:t xml:space="preserve">che saranno disdette per </w:t>
      </w:r>
      <w:r w:rsidR="00F40534" w:rsidRPr="00380192">
        <w:rPr>
          <w:rFonts w:ascii="Times New Roman" w:hAnsi="Times New Roman" w:cs="Times New Roman"/>
          <w:color w:val="auto"/>
        </w:rPr>
        <w:t>pioggia</w:t>
      </w:r>
      <w:r w:rsidR="00C61D94" w:rsidRPr="00380192">
        <w:rPr>
          <w:rFonts w:ascii="Times New Roman" w:hAnsi="Times New Roman" w:cs="Times New Roman"/>
          <w:color w:val="auto"/>
        </w:rPr>
        <w:t xml:space="preserve">, </w:t>
      </w:r>
      <w:r w:rsidR="007063AD" w:rsidRPr="00380192">
        <w:rPr>
          <w:rFonts w:ascii="Times New Roman" w:hAnsi="Times New Roman" w:cs="Times New Roman"/>
          <w:color w:val="auto"/>
        </w:rPr>
        <w:t>campo inagibile</w:t>
      </w:r>
      <w:r w:rsidR="00EA2262" w:rsidRPr="00380192">
        <w:rPr>
          <w:rFonts w:ascii="Times New Roman" w:hAnsi="Times New Roman" w:cs="Times New Roman"/>
          <w:color w:val="auto"/>
        </w:rPr>
        <w:t xml:space="preserve">, </w:t>
      </w:r>
      <w:r w:rsidR="00F40534" w:rsidRPr="00380192">
        <w:rPr>
          <w:rFonts w:ascii="Times New Roman" w:hAnsi="Times New Roman" w:cs="Times New Roman"/>
          <w:color w:val="auto"/>
        </w:rPr>
        <w:t>a</w:t>
      </w:r>
      <w:r w:rsidR="00C61D94" w:rsidRPr="00380192">
        <w:rPr>
          <w:rFonts w:ascii="Times New Roman" w:hAnsi="Times New Roman" w:cs="Times New Roman"/>
          <w:color w:val="auto"/>
        </w:rPr>
        <w:t xml:space="preserve">ssenze dei maestri dello </w:t>
      </w:r>
      <w:r w:rsidR="006312E6" w:rsidRPr="00380192">
        <w:rPr>
          <w:rFonts w:ascii="Times New Roman" w:hAnsi="Times New Roman" w:cs="Times New Roman"/>
          <w:color w:val="auto"/>
        </w:rPr>
        <w:t>STAFF, chiusura</w:t>
      </w:r>
      <w:r w:rsidR="00F40534" w:rsidRPr="00380192">
        <w:rPr>
          <w:rFonts w:ascii="Times New Roman" w:hAnsi="Times New Roman" w:cs="Times New Roman"/>
          <w:color w:val="auto"/>
        </w:rPr>
        <w:t xml:space="preserve"> del centro sportivo per </w:t>
      </w:r>
      <w:r w:rsidR="006B03B8" w:rsidRPr="00380192">
        <w:rPr>
          <w:rFonts w:ascii="Times New Roman" w:hAnsi="Times New Roman" w:cs="Times New Roman"/>
          <w:color w:val="auto"/>
        </w:rPr>
        <w:t>motivi straordinari</w:t>
      </w:r>
      <w:r w:rsidR="00C61D94" w:rsidRPr="00380192">
        <w:rPr>
          <w:rFonts w:ascii="Times New Roman" w:hAnsi="Times New Roman" w:cs="Times New Roman"/>
          <w:color w:val="auto"/>
        </w:rPr>
        <w:t xml:space="preserve"> e per le feste e ponti </w:t>
      </w:r>
      <w:r w:rsidR="00910851" w:rsidRPr="00380192">
        <w:rPr>
          <w:rFonts w:ascii="Times New Roman" w:hAnsi="Times New Roman" w:cs="Times New Roman"/>
          <w:color w:val="auto"/>
        </w:rPr>
        <w:t>saranno r</w:t>
      </w:r>
      <w:r w:rsidR="00EA2262" w:rsidRPr="00380192">
        <w:rPr>
          <w:rFonts w:ascii="Times New Roman" w:hAnsi="Times New Roman" w:cs="Times New Roman"/>
          <w:color w:val="auto"/>
        </w:rPr>
        <w:t xml:space="preserve">imandate </w:t>
      </w:r>
      <w:r w:rsidR="00910851" w:rsidRPr="00380192">
        <w:rPr>
          <w:rFonts w:ascii="Times New Roman" w:hAnsi="Times New Roman" w:cs="Times New Roman"/>
          <w:color w:val="auto"/>
        </w:rPr>
        <w:t xml:space="preserve">nelle settimane </w:t>
      </w:r>
      <w:r w:rsidR="00AC7FF1" w:rsidRPr="00380192">
        <w:rPr>
          <w:rFonts w:ascii="Times New Roman" w:hAnsi="Times New Roman" w:cs="Times New Roman"/>
          <w:color w:val="auto"/>
        </w:rPr>
        <w:t>successive</w:t>
      </w:r>
      <w:r w:rsidR="00F40534" w:rsidRPr="00380192">
        <w:rPr>
          <w:rFonts w:ascii="Times New Roman" w:hAnsi="Times New Roman" w:cs="Times New Roman"/>
          <w:color w:val="auto"/>
        </w:rPr>
        <w:t xml:space="preserve"> </w:t>
      </w:r>
      <w:r w:rsidR="0010268C" w:rsidRPr="00380192">
        <w:rPr>
          <w:rFonts w:ascii="Times New Roman" w:hAnsi="Times New Roman" w:cs="Times New Roman"/>
          <w:color w:val="auto"/>
        </w:rPr>
        <w:t xml:space="preserve">la chiusura </w:t>
      </w:r>
      <w:r w:rsidR="00EA2262" w:rsidRPr="00380192">
        <w:rPr>
          <w:rFonts w:ascii="Times New Roman" w:hAnsi="Times New Roman" w:cs="Times New Roman"/>
          <w:color w:val="auto"/>
        </w:rPr>
        <w:t>del corso.</w:t>
      </w:r>
      <w:r w:rsidR="00F40534" w:rsidRPr="00380192">
        <w:rPr>
          <w:rFonts w:ascii="Times New Roman" w:hAnsi="Times New Roman" w:cs="Times New Roman"/>
          <w:color w:val="auto"/>
        </w:rPr>
        <w:t xml:space="preserve"> Se si dovessero verificare casi eccezionali (malattie con lunghe degenz</w:t>
      </w:r>
      <w:r w:rsidR="00CE34F8" w:rsidRPr="00380192">
        <w:rPr>
          <w:rFonts w:ascii="Times New Roman" w:hAnsi="Times New Roman" w:cs="Times New Roman"/>
          <w:color w:val="auto"/>
        </w:rPr>
        <w:t xml:space="preserve">e, problemi familiari gravi) la </w:t>
      </w:r>
      <w:r w:rsidR="00F40534" w:rsidRPr="00380192">
        <w:rPr>
          <w:rFonts w:ascii="Times New Roman" w:hAnsi="Times New Roman" w:cs="Times New Roman"/>
          <w:color w:val="auto"/>
        </w:rPr>
        <w:t>scuola padel valuterà caso per caso la soluzione migliore da adottare</w:t>
      </w:r>
      <w:r w:rsidR="00694FBF" w:rsidRPr="00380192">
        <w:rPr>
          <w:rFonts w:ascii="Times New Roman" w:hAnsi="Times New Roman" w:cs="Times New Roman"/>
          <w:color w:val="auto"/>
        </w:rPr>
        <w:t xml:space="preserve">. </w:t>
      </w:r>
      <w:r w:rsidR="00513020" w:rsidRPr="00380192">
        <w:rPr>
          <w:rFonts w:ascii="Times New Roman" w:hAnsi="Times New Roman" w:cs="Times New Roman"/>
        </w:rPr>
        <w:t xml:space="preserve">Nel corso dell’anno ci </w:t>
      </w:r>
      <w:r w:rsidR="00165E0D" w:rsidRPr="00380192">
        <w:rPr>
          <w:rFonts w:ascii="Times New Roman" w:hAnsi="Times New Roman" w:cs="Times New Roman"/>
        </w:rPr>
        <w:t xml:space="preserve">saranno delle </w:t>
      </w:r>
      <w:r w:rsidR="0012193E" w:rsidRPr="00380192">
        <w:rPr>
          <w:rFonts w:ascii="Times New Roman" w:hAnsi="Times New Roman" w:cs="Times New Roman"/>
        </w:rPr>
        <w:t>giornate (</w:t>
      </w:r>
      <w:r w:rsidR="00513020" w:rsidRPr="00380192">
        <w:rPr>
          <w:rFonts w:ascii="Times New Roman" w:hAnsi="Times New Roman" w:cs="Times New Roman"/>
        </w:rPr>
        <w:t>da definire) in cui le lezioni saranno sospese per dei corsi di aggiornamento dei Maestri.</w:t>
      </w:r>
      <w:r>
        <w:rPr>
          <w:rFonts w:ascii="Times New Roman" w:hAnsi="Times New Roman" w:cs="Times New Roman"/>
        </w:rPr>
        <w:br/>
      </w:r>
    </w:p>
    <w:p w14:paraId="39829B49" w14:textId="03503951" w:rsidR="00875EA2" w:rsidRPr="00380192" w:rsidRDefault="00EB416D" w:rsidP="00AC7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outlineLvl w:val="1"/>
        <w:rPr>
          <w:rFonts w:ascii="Times New Roman" w:hAnsi="Times New Roman" w:cs="Times New Roman"/>
          <w:b/>
          <w:color w:val="auto"/>
        </w:rPr>
      </w:pPr>
      <w:r w:rsidRPr="00380192">
        <w:rPr>
          <w:rFonts w:ascii="Times New Roman" w:hAnsi="Times New Roman" w:cs="Times New Roman"/>
          <w:b/>
          <w:color w:val="auto"/>
        </w:rPr>
        <w:t>IMPORTANTE: NON</w:t>
      </w:r>
      <w:r w:rsidR="0010268C" w:rsidRPr="00380192">
        <w:rPr>
          <w:rFonts w:ascii="Times New Roman" w:hAnsi="Times New Roman" w:cs="Times New Roman"/>
          <w:b/>
          <w:color w:val="auto"/>
        </w:rPr>
        <w:t xml:space="preserve"> SARANNO PREVISTI RECUPERI PER ASSENZA DELL’ALLIEVO</w:t>
      </w:r>
      <w:r w:rsidR="00380192">
        <w:rPr>
          <w:rFonts w:ascii="Times New Roman" w:hAnsi="Times New Roman" w:cs="Times New Roman"/>
          <w:b/>
          <w:color w:val="auto"/>
        </w:rPr>
        <w:br/>
      </w:r>
    </w:p>
    <w:p w14:paraId="63CD275D" w14:textId="0E5697CC" w:rsidR="00EA1826" w:rsidRPr="00380192" w:rsidRDefault="00EB416D" w:rsidP="00875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jc w:val="both"/>
        <w:outlineLvl w:val="1"/>
        <w:rPr>
          <w:rFonts w:ascii="Times New Roman" w:hAnsi="Times New Roman" w:cs="Times New Roman"/>
          <w:b/>
          <w:bCs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COMPORTAMENTO:</w:t>
      </w:r>
      <w:r w:rsidR="00F40534"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063AD" w:rsidRPr="00380192">
        <w:rPr>
          <w:rFonts w:ascii="Times New Roman" w:hAnsi="Times New Roman" w:cs="Times New Roman"/>
          <w:color w:val="auto"/>
        </w:rPr>
        <w:t>s</w:t>
      </w:r>
      <w:r w:rsidR="00F40534" w:rsidRPr="00380192">
        <w:rPr>
          <w:rFonts w:ascii="Times New Roman" w:hAnsi="Times New Roman" w:cs="Times New Roman"/>
          <w:color w:val="auto"/>
        </w:rPr>
        <w:t xml:space="preserve">i richiede un comportamento corretto e responsabile per il buon andamento della lezione, in caso contrario la scuola </w:t>
      </w:r>
      <w:r w:rsidR="00492A95" w:rsidRPr="00380192">
        <w:rPr>
          <w:rFonts w:ascii="Times New Roman" w:hAnsi="Times New Roman" w:cs="Times New Roman"/>
          <w:color w:val="auto"/>
        </w:rPr>
        <w:t>padel</w:t>
      </w:r>
      <w:r w:rsidR="00F40534" w:rsidRPr="00380192">
        <w:rPr>
          <w:rFonts w:ascii="Times New Roman" w:hAnsi="Times New Roman" w:cs="Times New Roman"/>
          <w:color w:val="auto"/>
        </w:rPr>
        <w:t xml:space="preserve"> </w:t>
      </w:r>
      <w:r w:rsidR="00CE34F8" w:rsidRPr="00380192">
        <w:rPr>
          <w:rFonts w:ascii="Times New Roman" w:hAnsi="Times New Roman" w:cs="Times New Roman"/>
          <w:color w:val="auto"/>
        </w:rPr>
        <w:t>potrà prendere dei provvedimenti</w:t>
      </w:r>
      <w:r w:rsidR="00F40534" w:rsidRPr="00380192">
        <w:rPr>
          <w:rFonts w:ascii="Times New Roman" w:hAnsi="Times New Roman" w:cs="Times New Roman"/>
          <w:color w:val="auto"/>
        </w:rPr>
        <w:t>.</w:t>
      </w:r>
    </w:p>
    <w:p w14:paraId="0FBFA407" w14:textId="2B0A27DB" w:rsidR="00F535E1" w:rsidRPr="00380192" w:rsidRDefault="00EB416D" w:rsidP="00875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jc w:val="both"/>
        <w:outlineLvl w:val="1"/>
        <w:rPr>
          <w:rFonts w:ascii="Times New Roman" w:hAnsi="Times New Roman" w:cs="Times New Roman"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MATERIALE:</w:t>
      </w:r>
      <w:r w:rsidR="00F40534" w:rsidRPr="00380192">
        <w:rPr>
          <w:rFonts w:ascii="Times New Roman" w:hAnsi="Times New Roman" w:cs="Times New Roman"/>
          <w:color w:val="auto"/>
        </w:rPr>
        <w:t xml:space="preserve"> </w:t>
      </w:r>
      <w:r w:rsidR="007063AD" w:rsidRPr="00380192">
        <w:rPr>
          <w:rFonts w:ascii="Times New Roman" w:hAnsi="Times New Roman" w:cs="Times New Roman"/>
          <w:color w:val="auto"/>
        </w:rPr>
        <w:t>l</w:t>
      </w:r>
      <w:r w:rsidR="00F40534" w:rsidRPr="00380192">
        <w:rPr>
          <w:rFonts w:ascii="Times New Roman" w:hAnsi="Times New Roman" w:cs="Times New Roman"/>
          <w:color w:val="auto"/>
        </w:rPr>
        <w:t xml:space="preserve">a racchetta verrà messa a disposizione gratuitamente dalla scuola </w:t>
      </w:r>
      <w:r w:rsidR="006352B3" w:rsidRPr="00380192">
        <w:rPr>
          <w:rFonts w:ascii="Times New Roman" w:hAnsi="Times New Roman" w:cs="Times New Roman"/>
          <w:color w:val="auto"/>
        </w:rPr>
        <w:t>padel</w:t>
      </w:r>
      <w:r w:rsidR="00F40534" w:rsidRPr="00380192">
        <w:rPr>
          <w:rFonts w:ascii="Times New Roman" w:hAnsi="Times New Roman" w:cs="Times New Roman"/>
          <w:color w:val="auto"/>
        </w:rPr>
        <w:t xml:space="preserve"> per le prime </w:t>
      </w:r>
      <w:proofErr w:type="gramStart"/>
      <w:r w:rsidR="00F40534" w:rsidRPr="00380192">
        <w:rPr>
          <w:rFonts w:ascii="Times New Roman" w:hAnsi="Times New Roman" w:cs="Times New Roman"/>
          <w:color w:val="auto"/>
          <w:u w:val="single"/>
        </w:rPr>
        <w:t>2</w:t>
      </w:r>
      <w:proofErr w:type="gramEnd"/>
      <w:r w:rsidR="00825656" w:rsidRPr="00380192">
        <w:rPr>
          <w:rFonts w:ascii="Times New Roman" w:hAnsi="Times New Roman" w:cs="Times New Roman"/>
          <w:color w:val="auto"/>
          <w:u w:val="single"/>
        </w:rPr>
        <w:t xml:space="preserve"> </w:t>
      </w:r>
      <w:r w:rsidR="00213040" w:rsidRPr="00380192">
        <w:rPr>
          <w:rFonts w:ascii="Times New Roman" w:hAnsi="Times New Roman" w:cs="Times New Roman"/>
          <w:color w:val="auto"/>
          <w:u w:val="single"/>
        </w:rPr>
        <w:t>lezioni</w:t>
      </w:r>
      <w:r w:rsidR="00F40534" w:rsidRPr="00380192">
        <w:rPr>
          <w:rFonts w:ascii="Times New Roman" w:hAnsi="Times New Roman" w:cs="Times New Roman"/>
          <w:color w:val="auto"/>
          <w:u w:val="single"/>
        </w:rPr>
        <w:t xml:space="preserve"> di corso</w:t>
      </w:r>
      <w:r w:rsidR="00F40534" w:rsidRPr="00380192">
        <w:rPr>
          <w:rFonts w:ascii="Times New Roman" w:hAnsi="Times New Roman" w:cs="Times New Roman"/>
          <w:color w:val="auto"/>
        </w:rPr>
        <w:t xml:space="preserve">. Entro tale periodo gli allievi dovranno dotarsi della propria </w:t>
      </w:r>
      <w:r w:rsidRPr="00380192">
        <w:rPr>
          <w:rFonts w:ascii="Times New Roman" w:hAnsi="Times New Roman" w:cs="Times New Roman"/>
          <w:color w:val="auto"/>
        </w:rPr>
        <w:t>racchetta.</w:t>
      </w:r>
      <w:r w:rsidR="00F40534" w:rsidRPr="00380192">
        <w:rPr>
          <w:rFonts w:ascii="Times New Roman" w:hAnsi="Times New Roman" w:cs="Times New Roman"/>
          <w:color w:val="auto"/>
        </w:rPr>
        <w:t xml:space="preserve"> I maestri della scuola </w:t>
      </w:r>
      <w:r w:rsidR="006352B3" w:rsidRPr="00380192">
        <w:rPr>
          <w:rFonts w:ascii="Times New Roman" w:hAnsi="Times New Roman" w:cs="Times New Roman"/>
          <w:color w:val="auto"/>
        </w:rPr>
        <w:t>padel</w:t>
      </w:r>
      <w:r w:rsidR="00F40534" w:rsidRPr="00380192">
        <w:rPr>
          <w:rFonts w:ascii="Times New Roman" w:hAnsi="Times New Roman" w:cs="Times New Roman"/>
          <w:color w:val="auto"/>
        </w:rPr>
        <w:t xml:space="preserve"> aiuteranno l’allievo ad una scelta adeguata.</w:t>
      </w:r>
      <w:r w:rsidR="00F40534" w:rsidRPr="0038019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F40534" w:rsidRPr="00380192">
        <w:rPr>
          <w:rFonts w:ascii="Times New Roman" w:hAnsi="Times New Roman" w:cs="Times New Roman"/>
          <w:color w:val="auto"/>
        </w:rPr>
        <w:t>E'</w:t>
      </w:r>
      <w:proofErr w:type="gramEnd"/>
      <w:r w:rsidR="00F40534" w:rsidRPr="00380192">
        <w:rPr>
          <w:rFonts w:ascii="Times New Roman" w:hAnsi="Times New Roman" w:cs="Times New Roman"/>
          <w:color w:val="auto"/>
        </w:rPr>
        <w:t xml:space="preserve"> richiesto l’utilizzo di scarpe specifiche per il tennis</w:t>
      </w:r>
      <w:r w:rsidR="0098705B" w:rsidRPr="00380192">
        <w:rPr>
          <w:rFonts w:ascii="Times New Roman" w:hAnsi="Times New Roman" w:cs="Times New Roman"/>
          <w:color w:val="auto"/>
        </w:rPr>
        <w:t>/padel</w:t>
      </w:r>
      <w:r w:rsidR="00F40534" w:rsidRPr="00380192">
        <w:rPr>
          <w:rFonts w:ascii="Times New Roman" w:hAnsi="Times New Roman" w:cs="Times New Roman"/>
          <w:color w:val="auto"/>
        </w:rPr>
        <w:t>.</w:t>
      </w:r>
    </w:p>
    <w:p w14:paraId="321A72D5" w14:textId="132EEA86" w:rsidR="002D43D4" w:rsidRPr="00380192" w:rsidRDefault="00EB416D" w:rsidP="00E87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outlineLvl w:val="1"/>
        <w:rPr>
          <w:rFonts w:ascii="Times New Roman" w:hAnsi="Times New Roman" w:cs="Times New Roman"/>
          <w:b/>
          <w:bCs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IMPORTANTE:</w:t>
      </w:r>
    </w:p>
    <w:p w14:paraId="3BB4107F" w14:textId="5E474065" w:rsidR="003E53E4" w:rsidRPr="00380192" w:rsidRDefault="00F40534" w:rsidP="00E87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80192">
        <w:rPr>
          <w:rFonts w:ascii="Times New Roman" w:hAnsi="Times New Roman" w:cs="Times New Roman"/>
          <w:b/>
          <w:bCs/>
          <w:color w:val="auto"/>
          <w:u w:val="single"/>
        </w:rPr>
        <w:t>Tutti coloro che si iscriveranno ai cors</w:t>
      </w:r>
      <w:r w:rsidR="00CE34F8" w:rsidRPr="00380192">
        <w:rPr>
          <w:rFonts w:ascii="Times New Roman" w:hAnsi="Times New Roman" w:cs="Times New Roman"/>
          <w:b/>
          <w:bCs/>
          <w:color w:val="auto"/>
          <w:u w:val="single"/>
        </w:rPr>
        <w:t>i</w:t>
      </w:r>
      <w:r w:rsidR="0098705B" w:rsidRPr="00380192">
        <w:rPr>
          <w:rFonts w:ascii="Times New Roman" w:hAnsi="Times New Roman" w:cs="Times New Roman"/>
          <w:b/>
          <w:bCs/>
          <w:color w:val="auto"/>
          <w:u w:val="single"/>
        </w:rPr>
        <w:t xml:space="preserve"> dovranno consegnare entro il </w:t>
      </w:r>
      <w:r w:rsidR="00EA1826" w:rsidRPr="00380192">
        <w:rPr>
          <w:rFonts w:ascii="Times New Roman" w:hAnsi="Times New Roman" w:cs="Times New Roman"/>
          <w:b/>
          <w:bCs/>
          <w:color w:val="auto"/>
          <w:u w:val="single"/>
        </w:rPr>
        <w:t xml:space="preserve">primo </w:t>
      </w:r>
      <w:r w:rsidR="00513827" w:rsidRPr="00380192">
        <w:rPr>
          <w:rFonts w:ascii="Times New Roman" w:hAnsi="Times New Roman" w:cs="Times New Roman"/>
          <w:b/>
          <w:bCs/>
          <w:color w:val="auto"/>
          <w:u w:val="single"/>
        </w:rPr>
        <w:t xml:space="preserve">giorno </w:t>
      </w:r>
      <w:r w:rsidR="00EA1826" w:rsidRPr="00380192">
        <w:rPr>
          <w:rFonts w:ascii="Times New Roman" w:hAnsi="Times New Roman" w:cs="Times New Roman"/>
          <w:b/>
          <w:bCs/>
          <w:color w:val="auto"/>
          <w:u w:val="single"/>
        </w:rPr>
        <w:t>di corso o lezione</w:t>
      </w:r>
      <w:r w:rsidRPr="00380192">
        <w:rPr>
          <w:rFonts w:ascii="Times New Roman" w:hAnsi="Times New Roman" w:cs="Times New Roman"/>
          <w:b/>
          <w:bCs/>
          <w:color w:val="auto"/>
          <w:u w:val="single"/>
        </w:rPr>
        <w:t xml:space="preserve"> il certificato medico di buona salute. Potrà essere utilizzato un certificato già fatto per altri sport, in corso di validit</w:t>
      </w:r>
      <w:r w:rsidR="005B7CB7" w:rsidRPr="00380192">
        <w:rPr>
          <w:rFonts w:ascii="Times New Roman" w:hAnsi="Times New Roman" w:cs="Times New Roman"/>
          <w:b/>
          <w:bCs/>
          <w:color w:val="auto"/>
          <w:u w:val="single"/>
        </w:rPr>
        <w:t>à.</w:t>
      </w:r>
    </w:p>
    <w:p w14:paraId="05E9BE0B" w14:textId="77777777" w:rsidR="00AA6EEC" w:rsidRPr="00380192" w:rsidRDefault="00AA6EEC" w:rsidP="00E87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outlineLvl w:val="1"/>
        <w:rPr>
          <w:rFonts w:ascii="Times New Roman" w:hAnsi="Times New Roman" w:cs="Times New Roman"/>
          <w:b/>
          <w:bCs/>
          <w:color w:val="auto"/>
        </w:rPr>
      </w:pPr>
    </w:p>
    <w:p w14:paraId="1BC2AA5A" w14:textId="38C6633A" w:rsidR="001E154D" w:rsidRPr="00380192" w:rsidRDefault="0074403B" w:rsidP="00E87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380192">
        <w:rPr>
          <w:rFonts w:ascii="Times New Roman" w:hAnsi="Times New Roman" w:cs="Times New Roman"/>
          <w:b/>
          <w:bCs/>
          <w:color w:val="auto"/>
        </w:rPr>
        <w:t>SISTEMI DI PAGAM</w:t>
      </w:r>
      <w:r w:rsidR="00F40534" w:rsidRPr="00380192">
        <w:rPr>
          <w:rFonts w:ascii="Times New Roman" w:hAnsi="Times New Roman" w:cs="Times New Roman"/>
          <w:b/>
          <w:bCs/>
          <w:color w:val="auto"/>
        </w:rPr>
        <w:t>E</w:t>
      </w:r>
      <w:r w:rsidRPr="00380192">
        <w:rPr>
          <w:rFonts w:ascii="Times New Roman" w:hAnsi="Times New Roman" w:cs="Times New Roman"/>
          <w:b/>
          <w:bCs/>
          <w:color w:val="auto"/>
        </w:rPr>
        <w:t>N</w:t>
      </w:r>
      <w:r w:rsidR="00F40534" w:rsidRPr="00380192">
        <w:rPr>
          <w:rFonts w:ascii="Times New Roman" w:hAnsi="Times New Roman" w:cs="Times New Roman"/>
          <w:b/>
          <w:bCs/>
          <w:color w:val="auto"/>
        </w:rPr>
        <w:t>TO:</w:t>
      </w:r>
    </w:p>
    <w:p w14:paraId="160DF2D9" w14:textId="4F051D0C" w:rsidR="00EA2262" w:rsidRDefault="006312E6" w:rsidP="003D034C">
      <w:pPr>
        <w:pStyle w:val="Paragrafoelenco"/>
        <w:numPr>
          <w:ilvl w:val="0"/>
          <w:numId w:val="12"/>
        </w:num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right="-568"/>
        <w:outlineLvl w:val="1"/>
        <w:rPr>
          <w:rFonts w:ascii="Times New Roman" w:hAnsi="Times New Roman" w:cs="Times New Roman"/>
          <w:sz w:val="24"/>
          <w:szCs w:val="24"/>
        </w:rPr>
      </w:pPr>
      <w:r w:rsidRPr="003D034C">
        <w:rPr>
          <w:rFonts w:ascii="Times New Roman" w:hAnsi="Times New Roman" w:cs="Times New Roman"/>
          <w:b/>
          <w:bCs/>
          <w:sz w:val="24"/>
          <w:szCs w:val="24"/>
        </w:rPr>
        <w:t>IBAN IT</w:t>
      </w:r>
      <w:r w:rsidR="00513020" w:rsidRPr="003D034C">
        <w:rPr>
          <w:rFonts w:ascii="Times New Roman" w:hAnsi="Times New Roman" w:cs="Times New Roman"/>
          <w:b/>
          <w:bCs/>
          <w:sz w:val="24"/>
          <w:szCs w:val="24"/>
        </w:rPr>
        <w:t>82K0306909606100000078155</w:t>
      </w:r>
      <w:r w:rsidR="00EA2262" w:rsidRPr="003D0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262" w:rsidRPr="003D034C">
        <w:rPr>
          <w:rFonts w:ascii="Times New Roman" w:hAnsi="Times New Roman" w:cs="Times New Roman"/>
          <w:bCs/>
          <w:sz w:val="24"/>
          <w:szCs w:val="24"/>
        </w:rPr>
        <w:t xml:space="preserve">BANCA </w:t>
      </w:r>
      <w:r w:rsidR="00513020" w:rsidRPr="003D034C">
        <w:rPr>
          <w:rFonts w:ascii="Times New Roman" w:hAnsi="Times New Roman" w:cs="Times New Roman"/>
          <w:bCs/>
          <w:sz w:val="24"/>
          <w:szCs w:val="24"/>
        </w:rPr>
        <w:t>INTESA SAN PAOLO - Intestatario</w:t>
      </w:r>
      <w:r w:rsidR="00EA2262" w:rsidRPr="003D034C">
        <w:rPr>
          <w:rFonts w:ascii="Times New Roman" w:hAnsi="Times New Roman" w:cs="Times New Roman"/>
          <w:bCs/>
          <w:sz w:val="24"/>
          <w:szCs w:val="24"/>
        </w:rPr>
        <w:t xml:space="preserve"> AB ACADEMY SSD A</w:t>
      </w:r>
      <w:r w:rsidR="00380192" w:rsidRPr="003D034C">
        <w:rPr>
          <w:rFonts w:ascii="Times New Roman" w:hAnsi="Times New Roman" w:cs="Times New Roman"/>
          <w:bCs/>
          <w:sz w:val="24"/>
          <w:szCs w:val="24"/>
        </w:rPr>
        <w:t xml:space="preserve">RL </w:t>
      </w:r>
      <w:r w:rsidRPr="003D034C">
        <w:rPr>
          <w:rFonts w:ascii="Times New Roman" w:hAnsi="Times New Roman" w:cs="Times New Roman"/>
          <w:sz w:val="24"/>
          <w:szCs w:val="24"/>
        </w:rPr>
        <w:t>(</w:t>
      </w:r>
      <w:r w:rsidR="00EA2262" w:rsidRPr="003D034C">
        <w:rPr>
          <w:rFonts w:ascii="Times New Roman" w:hAnsi="Times New Roman" w:cs="Times New Roman"/>
          <w:sz w:val="24"/>
          <w:szCs w:val="24"/>
        </w:rPr>
        <w:t>inviare copia via mail all’indirizz</w:t>
      </w:r>
      <w:r w:rsidR="006F6590">
        <w:rPr>
          <w:rFonts w:ascii="Times New Roman" w:hAnsi="Times New Roman" w:cs="Times New Roman"/>
          <w:sz w:val="24"/>
          <w:szCs w:val="24"/>
        </w:rPr>
        <w:t xml:space="preserve">o </w:t>
      </w:r>
      <w:hyperlink r:id="rId8" w:history="1">
        <w:r w:rsidR="006F6590" w:rsidRPr="00423F7B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abacademy.it</w:t>
        </w:r>
      </w:hyperlink>
      <w:r w:rsidR="006F6590">
        <w:rPr>
          <w:rFonts w:ascii="Times New Roman" w:hAnsi="Times New Roman" w:cs="Times New Roman"/>
          <w:sz w:val="24"/>
          <w:szCs w:val="24"/>
        </w:rPr>
        <w:t xml:space="preserve"> </w:t>
      </w:r>
      <w:r w:rsidR="00EA2262" w:rsidRPr="003D034C">
        <w:rPr>
          <w:rFonts w:ascii="Times New Roman" w:hAnsi="Times New Roman" w:cs="Times New Roman"/>
          <w:sz w:val="24"/>
          <w:szCs w:val="24"/>
        </w:rPr>
        <w:t>)</w:t>
      </w:r>
    </w:p>
    <w:p w14:paraId="74C3FDBE" w14:textId="34370890" w:rsidR="003D034C" w:rsidRPr="003846F9" w:rsidRDefault="003846F9" w:rsidP="003D034C">
      <w:pPr>
        <w:pStyle w:val="Paragrafoelenco"/>
        <w:numPr>
          <w:ilvl w:val="0"/>
          <w:numId w:val="12"/>
        </w:num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right="-568"/>
        <w:outlineLvl w:val="1"/>
        <w:rPr>
          <w:rFonts w:ascii="Times New Roman" w:hAnsi="Times New Roman" w:cs="Times New Roman"/>
          <w:sz w:val="24"/>
          <w:szCs w:val="24"/>
        </w:rPr>
      </w:pPr>
      <w:r w:rsidRPr="003846F9">
        <w:rPr>
          <w:rFonts w:ascii="Times New Roman" w:hAnsi="Times New Roman" w:cs="Times New Roman"/>
          <w:sz w:val="24"/>
          <w:szCs w:val="24"/>
        </w:rPr>
        <w:t>Contanti</w:t>
      </w:r>
    </w:p>
    <w:p w14:paraId="33786586" w14:textId="77777777" w:rsidR="003D034C" w:rsidRPr="003D034C" w:rsidRDefault="003D034C" w:rsidP="003D034C">
      <w:p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left="360" w:right="-56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E7F4" w14:textId="15D608DC" w:rsidR="00380192" w:rsidRPr="00380192" w:rsidRDefault="00380192" w:rsidP="0038019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43"/>
        <w:gridCol w:w="1984"/>
      </w:tblGrid>
      <w:tr w:rsidR="006D791B" w:rsidRPr="00253312" w14:paraId="5A7B6DE4" w14:textId="64A08580" w:rsidTr="001847CF">
        <w:trPr>
          <w:gridBefore w:val="1"/>
          <w:wBefore w:w="2263" w:type="dxa"/>
          <w:trHeight w:val="557"/>
        </w:trPr>
        <w:tc>
          <w:tcPr>
            <w:tcW w:w="3544" w:type="dxa"/>
            <w:gridSpan w:val="2"/>
            <w:vAlign w:val="center"/>
          </w:tcPr>
          <w:p w14:paraId="25376DC9" w14:textId="3A2064F4" w:rsidR="006D791B" w:rsidRPr="00253312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color w:val="auto"/>
              </w:rPr>
            </w:pP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lastRenderedPageBreak/>
              <w:t>CORSO SHORT 8 LEZIONI</w:t>
            </w: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br/>
              <w:t xml:space="preserve">(1 volta a </w:t>
            </w:r>
            <w:proofErr w:type="gramStart"/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settimana )</w:t>
            </w:r>
            <w:proofErr w:type="gramEnd"/>
          </w:p>
        </w:tc>
        <w:tc>
          <w:tcPr>
            <w:tcW w:w="3827" w:type="dxa"/>
            <w:gridSpan w:val="2"/>
            <w:vAlign w:val="center"/>
          </w:tcPr>
          <w:p w14:paraId="7D2E6BEB" w14:textId="0676E257" w:rsidR="006D791B" w:rsidRPr="00253312" w:rsidRDefault="006D791B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t xml:space="preserve">CORSO SHORT 12 LEZIONI </w:t>
            </w: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br/>
              <w:t xml:space="preserve">(2 volte a </w:t>
            </w:r>
            <w:proofErr w:type="gramStart"/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settimana )</w:t>
            </w:r>
            <w:proofErr w:type="gramEnd"/>
          </w:p>
        </w:tc>
      </w:tr>
      <w:tr w:rsidR="006D791B" w:rsidRPr="00253312" w14:paraId="52343E3D" w14:textId="417EE94E" w:rsidTr="001847CF">
        <w:trPr>
          <w:trHeight w:val="416"/>
        </w:trPr>
        <w:tc>
          <w:tcPr>
            <w:tcW w:w="2263" w:type="dxa"/>
            <w:vAlign w:val="center"/>
          </w:tcPr>
          <w:p w14:paraId="1A666DE5" w14:textId="77777777" w:rsidR="006D791B" w:rsidRPr="00253312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color w:val="auto"/>
              </w:rPr>
            </w:pPr>
            <w:r w:rsidRPr="00253312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DURATA CORSO</w:t>
            </w:r>
          </w:p>
        </w:tc>
        <w:tc>
          <w:tcPr>
            <w:tcW w:w="1701" w:type="dxa"/>
            <w:vAlign w:val="center"/>
          </w:tcPr>
          <w:p w14:paraId="2289515B" w14:textId="3DC82BEB" w:rsidR="006D791B" w:rsidRPr="00253312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color w:val="auto"/>
              </w:rPr>
            </w:pPr>
            <w:r w:rsidRPr="00253312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MAESTRO</w:t>
            </w:r>
          </w:p>
        </w:tc>
        <w:tc>
          <w:tcPr>
            <w:tcW w:w="1843" w:type="dxa"/>
            <w:vAlign w:val="center"/>
          </w:tcPr>
          <w:p w14:paraId="7D5BE15C" w14:textId="79B3B8E5" w:rsidR="006D791B" w:rsidRPr="00253312" w:rsidRDefault="006D791B" w:rsidP="006D791B">
            <w:pPr>
              <w:spacing w:after="0" w:line="240" w:lineRule="auto"/>
              <w:jc w:val="center"/>
            </w:pPr>
            <w:r w:rsidRPr="00253312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IST</w:t>
            </w: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RUTTORI</w:t>
            </w:r>
          </w:p>
        </w:tc>
        <w:tc>
          <w:tcPr>
            <w:tcW w:w="1843" w:type="dxa"/>
            <w:vAlign w:val="center"/>
          </w:tcPr>
          <w:p w14:paraId="48E17EAE" w14:textId="7EC92BDD" w:rsidR="006D791B" w:rsidRPr="00253312" w:rsidRDefault="006D791B" w:rsidP="006D791B">
            <w:pPr>
              <w:spacing w:after="0" w:line="240" w:lineRule="auto"/>
              <w:jc w:val="center"/>
            </w:pPr>
            <w:r w:rsidRPr="00253312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MAESTRO</w:t>
            </w:r>
          </w:p>
        </w:tc>
        <w:tc>
          <w:tcPr>
            <w:tcW w:w="1984" w:type="dxa"/>
            <w:vAlign w:val="center"/>
          </w:tcPr>
          <w:p w14:paraId="3CC939AA" w14:textId="06A4B519" w:rsidR="006D791B" w:rsidRPr="00253312" w:rsidRDefault="006D791B" w:rsidP="006D791B">
            <w:pPr>
              <w:spacing w:after="0" w:line="240" w:lineRule="auto"/>
              <w:jc w:val="center"/>
            </w:pPr>
            <w:r w:rsidRPr="00253312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IST</w:t>
            </w: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RUTTORI</w:t>
            </w:r>
          </w:p>
        </w:tc>
      </w:tr>
      <w:tr w:rsidR="006D791B" w:rsidRPr="00A3620B" w14:paraId="229BA86C" w14:textId="77C444A3" w:rsidTr="001847CF">
        <w:trPr>
          <w:trHeight w:val="514"/>
        </w:trPr>
        <w:tc>
          <w:tcPr>
            <w:tcW w:w="2263" w:type="dxa"/>
            <w:vAlign w:val="center"/>
          </w:tcPr>
          <w:p w14:paraId="3944947C" w14:textId="73190047" w:rsidR="006D791B" w:rsidRPr="002B0209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</w:pPr>
            <w:r w:rsidRPr="002B0209"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  <w:t>1 VOLTA A SETTIMANA (4 PERS.) 60 MINUTI</w:t>
            </w:r>
          </w:p>
        </w:tc>
        <w:tc>
          <w:tcPr>
            <w:tcW w:w="1701" w:type="dxa"/>
            <w:vAlign w:val="center"/>
          </w:tcPr>
          <w:p w14:paraId="229730D2" w14:textId="63CBFAF3" w:rsidR="006D791B" w:rsidRPr="00A3620B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150</w:t>
            </w:r>
            <w:r w:rsidRPr="002C06EE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 + QA</w:t>
            </w:r>
          </w:p>
        </w:tc>
        <w:tc>
          <w:tcPr>
            <w:tcW w:w="1843" w:type="dxa"/>
            <w:vAlign w:val="center"/>
          </w:tcPr>
          <w:p w14:paraId="4650BA7D" w14:textId="181E63A0" w:rsidR="006D791B" w:rsidRPr="00A3620B" w:rsidRDefault="006D791B" w:rsidP="006D791B">
            <w:pPr>
              <w:spacing w:after="0" w:line="240" w:lineRule="auto"/>
              <w:jc w:val="center"/>
            </w:pPr>
            <w:r w:rsidRPr="002C06EE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3</w:t>
            </w:r>
            <w:r w:rsidRPr="002C06EE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0 € + QA</w:t>
            </w:r>
          </w:p>
        </w:tc>
        <w:tc>
          <w:tcPr>
            <w:tcW w:w="1843" w:type="dxa"/>
            <w:vAlign w:val="center"/>
          </w:tcPr>
          <w:p w14:paraId="220F1A5D" w14:textId="01ABF73F" w:rsidR="006D791B" w:rsidRPr="00A3620B" w:rsidRDefault="006D791B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2</w:t>
            </w:r>
            <w:r w:rsidR="00D0630F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0</w:t>
            </w:r>
            <w:r w:rsidRPr="002C06EE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 + QA</w:t>
            </w:r>
          </w:p>
        </w:tc>
        <w:tc>
          <w:tcPr>
            <w:tcW w:w="1984" w:type="dxa"/>
            <w:vAlign w:val="center"/>
          </w:tcPr>
          <w:p w14:paraId="3F8A2923" w14:textId="0DB7AB67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190 </w:t>
            </w:r>
            <w:r w:rsidR="006D791B" w:rsidRPr="002C06EE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€ + QA</w:t>
            </w:r>
          </w:p>
        </w:tc>
      </w:tr>
      <w:tr w:rsidR="006D791B" w:rsidRPr="00A3620B" w14:paraId="2A56C927" w14:textId="23A6646E" w:rsidTr="001847CF">
        <w:trPr>
          <w:trHeight w:val="514"/>
        </w:trPr>
        <w:tc>
          <w:tcPr>
            <w:tcW w:w="2263" w:type="dxa"/>
            <w:vAlign w:val="center"/>
          </w:tcPr>
          <w:p w14:paraId="48990E3A" w14:textId="77777777" w:rsidR="006D791B" w:rsidRPr="002B0209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</w:pPr>
            <w:r w:rsidRPr="002B0209"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  <w:t>1 VOLTA A SETTIMANA (4 PERS.) 60 MINUTI</w:t>
            </w:r>
          </w:p>
        </w:tc>
        <w:tc>
          <w:tcPr>
            <w:tcW w:w="1701" w:type="dxa"/>
            <w:vAlign w:val="center"/>
          </w:tcPr>
          <w:p w14:paraId="155743F3" w14:textId="67945308" w:rsidR="006D791B" w:rsidRPr="00A3620B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170</w:t>
            </w:r>
            <w:r w:rsidRPr="00A3620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</w:t>
            </w: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+ QA</w:t>
            </w:r>
          </w:p>
        </w:tc>
        <w:tc>
          <w:tcPr>
            <w:tcW w:w="1843" w:type="dxa"/>
            <w:vAlign w:val="center"/>
          </w:tcPr>
          <w:p w14:paraId="1B6D667C" w14:textId="50AF85E5" w:rsidR="006D791B" w:rsidRPr="00A3620B" w:rsidRDefault="006D791B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150 € + QA</w:t>
            </w:r>
          </w:p>
        </w:tc>
        <w:tc>
          <w:tcPr>
            <w:tcW w:w="1843" w:type="dxa"/>
            <w:vAlign w:val="center"/>
          </w:tcPr>
          <w:p w14:paraId="4F01576C" w14:textId="36CEA0E8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240</w:t>
            </w:r>
            <w:r w:rsidR="006D791B" w:rsidRPr="00A3620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+ QA</w:t>
            </w:r>
          </w:p>
        </w:tc>
        <w:tc>
          <w:tcPr>
            <w:tcW w:w="1984" w:type="dxa"/>
            <w:vAlign w:val="center"/>
          </w:tcPr>
          <w:p w14:paraId="41678B9B" w14:textId="06AC18CD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210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 + QA</w:t>
            </w:r>
          </w:p>
        </w:tc>
      </w:tr>
      <w:tr w:rsidR="006D791B" w:rsidRPr="00A3620B" w14:paraId="5F665BEE" w14:textId="0861607F" w:rsidTr="001847CF">
        <w:trPr>
          <w:trHeight w:val="514"/>
        </w:trPr>
        <w:tc>
          <w:tcPr>
            <w:tcW w:w="2263" w:type="dxa"/>
            <w:vAlign w:val="center"/>
          </w:tcPr>
          <w:p w14:paraId="5E6F9D3B" w14:textId="77777777" w:rsidR="006D791B" w:rsidRPr="002B0209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</w:pPr>
            <w:r w:rsidRPr="002B0209"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  <w:t>1 VOLTE A SETTIMANA (4 PERS.) 90 MINUTI</w:t>
            </w:r>
          </w:p>
        </w:tc>
        <w:tc>
          <w:tcPr>
            <w:tcW w:w="1701" w:type="dxa"/>
            <w:vAlign w:val="center"/>
          </w:tcPr>
          <w:p w14:paraId="5B876D0E" w14:textId="4AE9C877" w:rsidR="006D791B" w:rsidRPr="00A3620B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220</w:t>
            </w:r>
            <w:r w:rsidRPr="00A3620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+ QA</w:t>
            </w:r>
          </w:p>
        </w:tc>
        <w:tc>
          <w:tcPr>
            <w:tcW w:w="1843" w:type="dxa"/>
            <w:vAlign w:val="center"/>
          </w:tcPr>
          <w:p w14:paraId="1D860007" w14:textId="0888C5D4" w:rsidR="006D791B" w:rsidRPr="00A3620B" w:rsidRDefault="006D791B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190€ + QA</w:t>
            </w:r>
          </w:p>
        </w:tc>
        <w:tc>
          <w:tcPr>
            <w:tcW w:w="1843" w:type="dxa"/>
            <w:vAlign w:val="center"/>
          </w:tcPr>
          <w:p w14:paraId="38BBD616" w14:textId="14A21A40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31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</w:t>
            </w:r>
            <w:r w:rsidR="006D791B" w:rsidRPr="00A3620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€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+ QA</w:t>
            </w:r>
          </w:p>
        </w:tc>
        <w:tc>
          <w:tcPr>
            <w:tcW w:w="1984" w:type="dxa"/>
            <w:vAlign w:val="center"/>
          </w:tcPr>
          <w:p w14:paraId="1ABFAF06" w14:textId="53C2EC26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280 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€ + QA</w:t>
            </w:r>
          </w:p>
        </w:tc>
      </w:tr>
      <w:tr w:rsidR="006D791B" w:rsidRPr="00A3620B" w14:paraId="52173D93" w14:textId="38320220" w:rsidTr="001847CF">
        <w:trPr>
          <w:trHeight w:val="514"/>
        </w:trPr>
        <w:tc>
          <w:tcPr>
            <w:tcW w:w="2263" w:type="dxa"/>
            <w:vAlign w:val="center"/>
          </w:tcPr>
          <w:p w14:paraId="74E1A282" w14:textId="77777777" w:rsidR="006D791B" w:rsidRPr="002B0209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</w:pPr>
            <w:r w:rsidRPr="002B0209">
              <w:rPr>
                <w:rFonts w:ascii="Akrobat Bold" w:eastAsia="Times New Roman" w:hAnsi="Akrobat Bold" w:cs="Times New Roman"/>
                <w:color w:val="auto"/>
                <w:sz w:val="16"/>
                <w:szCs w:val="16"/>
              </w:rPr>
              <w:t>1 VOLTE A SETTIMANA (4 PERS.) 90 MINUTI</w:t>
            </w:r>
          </w:p>
        </w:tc>
        <w:tc>
          <w:tcPr>
            <w:tcW w:w="1701" w:type="dxa"/>
            <w:vAlign w:val="center"/>
          </w:tcPr>
          <w:p w14:paraId="7DFA0535" w14:textId="2805C0F3" w:rsidR="006D791B" w:rsidRPr="00A3620B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250</w:t>
            </w:r>
            <w:r w:rsidRPr="00A3620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</w:t>
            </w: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+ QA</w:t>
            </w:r>
          </w:p>
        </w:tc>
        <w:tc>
          <w:tcPr>
            <w:tcW w:w="1843" w:type="dxa"/>
            <w:vAlign w:val="center"/>
          </w:tcPr>
          <w:p w14:paraId="4E290CE5" w14:textId="6CDA943B" w:rsidR="006D791B" w:rsidRPr="00A3620B" w:rsidRDefault="006D791B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220 € + QA</w:t>
            </w:r>
          </w:p>
        </w:tc>
        <w:tc>
          <w:tcPr>
            <w:tcW w:w="1843" w:type="dxa"/>
            <w:vAlign w:val="center"/>
          </w:tcPr>
          <w:p w14:paraId="17E085AF" w14:textId="1CDEF303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350 </w:t>
            </w:r>
            <w:r w:rsidR="006D791B" w:rsidRPr="00A3620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€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+ QA</w:t>
            </w:r>
          </w:p>
        </w:tc>
        <w:tc>
          <w:tcPr>
            <w:tcW w:w="1984" w:type="dxa"/>
            <w:vAlign w:val="center"/>
          </w:tcPr>
          <w:p w14:paraId="71884995" w14:textId="7E1B31DB" w:rsidR="006D791B" w:rsidRPr="00A3620B" w:rsidRDefault="00D0630F" w:rsidP="006D791B">
            <w:pPr>
              <w:spacing w:after="0" w:line="240" w:lineRule="auto"/>
              <w:jc w:val="center"/>
            </w:pPr>
            <w:r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>310</w:t>
            </w:r>
            <w:r w:rsidR="006D791B"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  <w:t xml:space="preserve"> € + QA</w:t>
            </w:r>
          </w:p>
        </w:tc>
      </w:tr>
      <w:tr w:rsidR="006D791B" w:rsidRPr="00A3620B" w14:paraId="737A09CB" w14:textId="77777777" w:rsidTr="001847CF">
        <w:trPr>
          <w:trHeight w:val="514"/>
        </w:trPr>
        <w:tc>
          <w:tcPr>
            <w:tcW w:w="9634" w:type="dxa"/>
            <w:gridSpan w:val="5"/>
            <w:vAlign w:val="center"/>
          </w:tcPr>
          <w:p w14:paraId="4CD71CD6" w14:textId="45EF2066" w:rsidR="006D791B" w:rsidRDefault="006D791B" w:rsidP="006D7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color w:val="auto"/>
                <w:sz w:val="20"/>
                <w:szCs w:val="20"/>
              </w:rPr>
            </w:pPr>
            <w:r w:rsidRPr="00380192">
              <w:rPr>
                <w:rFonts w:ascii="Times New Roman" w:hAnsi="Times New Roman" w:cs="Times New Roman"/>
                <w:color w:val="auto"/>
              </w:rPr>
              <w:t xml:space="preserve">In caso di gruppo da 3 per mancanza del </w:t>
            </w:r>
            <w:proofErr w:type="gramStart"/>
            <w:r w:rsidRPr="00380192">
              <w:rPr>
                <w:rFonts w:ascii="Times New Roman" w:hAnsi="Times New Roman" w:cs="Times New Roman"/>
                <w:color w:val="auto"/>
              </w:rPr>
              <w:t>4°</w:t>
            </w:r>
            <w:proofErr w:type="gramEnd"/>
            <w:r w:rsidRPr="00380192">
              <w:rPr>
                <w:rFonts w:ascii="Times New Roman" w:hAnsi="Times New Roman" w:cs="Times New Roman"/>
                <w:color w:val="auto"/>
              </w:rPr>
              <w:t xml:space="preserve"> componente il costo subirà una maggiorazione del 25%</w:t>
            </w:r>
          </w:p>
        </w:tc>
      </w:tr>
    </w:tbl>
    <w:p w14:paraId="71F14645" w14:textId="1FE9D067" w:rsidR="0046159E" w:rsidRPr="001847CF" w:rsidRDefault="0046159E" w:rsidP="00EF2104">
      <w:pPr>
        <w:spacing w:before="100" w:after="100" w:line="240" w:lineRule="auto"/>
        <w:jc w:val="center"/>
        <w:outlineLvl w:val="1"/>
        <w:rPr>
          <w:rFonts w:ascii="Akrobat Bold" w:eastAsia="Times New Roman" w:hAnsi="Akrobat Bold" w:cs="Times New Roman"/>
          <w:color w:val="auto"/>
          <w:sz w:val="16"/>
          <w:szCs w:val="16"/>
        </w:rPr>
      </w:pPr>
      <w:r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 xml:space="preserve">LEGENDA / QA – quota associativa 2026, 50€ Padel Albaro </w:t>
      </w:r>
      <w:proofErr w:type="gramStart"/>
      <w:r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 xml:space="preserve">obbligatoria </w:t>
      </w:r>
      <w:r w:rsidR="001847CF">
        <w:rPr>
          <w:rFonts w:ascii="Akrobat Bold" w:eastAsia="Times New Roman" w:hAnsi="Akrobat Bold" w:cs="Times New Roman"/>
          <w:color w:val="auto"/>
          <w:sz w:val="16"/>
          <w:szCs w:val="16"/>
        </w:rPr>
        <w:t xml:space="preserve"> </w:t>
      </w:r>
      <w:r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>(</w:t>
      </w:r>
      <w:proofErr w:type="gramEnd"/>
      <w:r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 xml:space="preserve">UOMINI - </w:t>
      </w:r>
      <w:r w:rsidR="00EF2104"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>15</w:t>
      </w:r>
      <w:r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>€ di ricarica omaggio</w:t>
      </w:r>
      <w:r w:rsidR="006F6590"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 xml:space="preserve"> /</w:t>
      </w:r>
      <w:r w:rsidRPr="001847CF">
        <w:rPr>
          <w:rFonts w:ascii="Akrobat Bold" w:eastAsia="Times New Roman" w:hAnsi="Akrobat Bold" w:cs="Times New Roman"/>
          <w:color w:val="auto"/>
          <w:sz w:val="16"/>
          <w:szCs w:val="16"/>
        </w:rPr>
        <w:t xml:space="preserve"> DONNE- 25€ di ricarica omaggio)</w:t>
      </w:r>
    </w:p>
    <w:p w14:paraId="7F522185" w14:textId="2937971E" w:rsidR="00380192" w:rsidRPr="006F6590" w:rsidRDefault="003D034C" w:rsidP="006F6590">
      <w:pPr>
        <w:spacing w:before="100" w:after="100" w:line="240" w:lineRule="auto"/>
        <w:jc w:val="center"/>
        <w:outlineLvl w:val="1"/>
        <w:rPr>
          <w:rFonts w:ascii="Akrobat Bold" w:eastAsia="Times New Roman" w:hAnsi="Akrobat Bold" w:cs="Times New Roman"/>
          <w:b/>
          <w:sz w:val="36"/>
          <w:szCs w:val="36"/>
        </w:rPr>
      </w:pPr>
      <w:r>
        <w:rPr>
          <w:rFonts w:ascii="Akrobat Bold" w:eastAsia="Times New Roman" w:hAnsi="Akrobat Bold" w:cs="Times New Roman"/>
          <w:color w:val="auto"/>
          <w:sz w:val="20"/>
        </w:rPr>
        <w:br/>
      </w:r>
      <w:r w:rsidR="00F34F99" w:rsidRPr="004D0518">
        <w:rPr>
          <w:rFonts w:ascii="Akrobat Bold" w:eastAsia="Times New Roman" w:hAnsi="Akrobat Bold" w:cs="Times New Roman"/>
          <w:b/>
          <w:sz w:val="36"/>
          <w:szCs w:val="36"/>
        </w:rPr>
        <w:t>LEZION</w:t>
      </w:r>
      <w:r w:rsidR="00F34F99">
        <w:rPr>
          <w:rFonts w:ascii="Akrobat Bold" w:eastAsia="Times New Roman" w:hAnsi="Akrobat Bold" w:cs="Times New Roman"/>
          <w:b/>
          <w:sz w:val="36"/>
          <w:szCs w:val="36"/>
        </w:rPr>
        <w:t>I PRIVATE</w:t>
      </w:r>
      <w:r w:rsidR="00492792">
        <w:rPr>
          <w:rFonts w:ascii="Akrobat Bold" w:eastAsia="Times New Roman" w:hAnsi="Akrobat Bold" w:cs="Times New Roman"/>
          <w:b/>
          <w:sz w:val="36"/>
          <w:szCs w:val="36"/>
        </w:rPr>
        <w:t xml:space="preserve"> </w:t>
      </w:r>
      <w:r>
        <w:rPr>
          <w:rFonts w:ascii="Akrobat Bold" w:eastAsia="Times New Roman" w:hAnsi="Akrobat Bold" w:cs="Times New Roman"/>
          <w:b/>
          <w:sz w:val="36"/>
          <w:szCs w:val="36"/>
        </w:rPr>
        <w:br/>
      </w:r>
      <w:r w:rsidR="00380192">
        <w:rPr>
          <w:rFonts w:ascii="Akrobat Bold" w:eastAsia="Times New Roman" w:hAnsi="Akrobat Bold" w:cs="Times New Roman"/>
          <w:color w:val="auto"/>
          <w:sz w:val="20"/>
        </w:rPr>
        <w:t>(</w:t>
      </w:r>
      <w:r>
        <w:rPr>
          <w:rFonts w:ascii="Akrobat Bold" w:eastAsia="Times New Roman" w:hAnsi="Akrobat Bold" w:cs="Times New Roman"/>
          <w:color w:val="auto"/>
          <w:sz w:val="20"/>
        </w:rPr>
        <w:t>Lezioni</w:t>
      </w:r>
      <w:r w:rsidR="00380192">
        <w:rPr>
          <w:rFonts w:ascii="Akrobat Bold" w:eastAsia="Times New Roman" w:hAnsi="Akrobat Bold" w:cs="Times New Roman"/>
          <w:color w:val="auto"/>
          <w:sz w:val="20"/>
        </w:rPr>
        <w:t xml:space="preserve"> organizzat</w:t>
      </w:r>
      <w:r>
        <w:rPr>
          <w:rFonts w:ascii="Akrobat Bold" w:eastAsia="Times New Roman" w:hAnsi="Akrobat Bold" w:cs="Times New Roman"/>
          <w:color w:val="auto"/>
          <w:sz w:val="20"/>
        </w:rPr>
        <w:t xml:space="preserve">e </w:t>
      </w:r>
      <w:r w:rsidR="00380192">
        <w:rPr>
          <w:rFonts w:ascii="Akrobat Bold" w:eastAsia="Times New Roman" w:hAnsi="Akrobat Bold" w:cs="Times New Roman"/>
          <w:color w:val="auto"/>
          <w:sz w:val="20"/>
        </w:rPr>
        <w:t xml:space="preserve">dalle 8 alle </w:t>
      </w:r>
      <w:r>
        <w:rPr>
          <w:rFonts w:ascii="Akrobat Bold" w:eastAsia="Times New Roman" w:hAnsi="Akrobat Bold" w:cs="Times New Roman"/>
          <w:color w:val="auto"/>
          <w:sz w:val="20"/>
        </w:rPr>
        <w:t>17</w:t>
      </w:r>
      <w:r w:rsidR="00380192">
        <w:rPr>
          <w:rFonts w:ascii="Akrobat Bold" w:eastAsia="Times New Roman" w:hAnsi="Akrobat Bold" w:cs="Times New Roman"/>
          <w:color w:val="auto"/>
          <w:sz w:val="20"/>
        </w:rPr>
        <w:t>)</w:t>
      </w:r>
    </w:p>
    <w:p w14:paraId="6BA52D14" w14:textId="77777777" w:rsidR="006F6590" w:rsidRPr="003D034C" w:rsidRDefault="006F6590" w:rsidP="003D034C">
      <w:pPr>
        <w:spacing w:before="100" w:after="100" w:line="240" w:lineRule="auto"/>
        <w:jc w:val="center"/>
        <w:outlineLvl w:val="1"/>
        <w:rPr>
          <w:rFonts w:ascii="Akrobat Bold" w:eastAsia="Times New Roman" w:hAnsi="Akrobat Bold" w:cs="Times New Roman"/>
          <w:color w:val="auto"/>
          <w:sz w:val="20"/>
        </w:rPr>
      </w:pPr>
    </w:p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2155"/>
        <w:gridCol w:w="1985"/>
        <w:gridCol w:w="3118"/>
        <w:gridCol w:w="2552"/>
      </w:tblGrid>
      <w:tr w:rsidR="00AC7FF1" w:rsidRPr="005734EC" w14:paraId="0035D5E8" w14:textId="77777777" w:rsidTr="003D7743">
        <w:trPr>
          <w:trHeight w:val="49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48F" w14:textId="705479EF" w:rsidR="00AC7FF1" w:rsidRPr="00AC7FF1" w:rsidRDefault="00AC7FF1" w:rsidP="00AC7FF1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</w:pPr>
            <w:r w:rsidRPr="00AC7FF1"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  <w:t>NUMERO PERS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3E3" w14:textId="52FEF743" w:rsidR="00AC7FF1" w:rsidRPr="00AC7FF1" w:rsidRDefault="00AC7FF1" w:rsidP="00AC7FF1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</w:pPr>
            <w:r w:rsidRPr="00AC7FF1"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  <w:t>MINUTI LEZI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F50" w14:textId="06453846" w:rsidR="00AC7FF1" w:rsidRPr="00AC7FF1" w:rsidRDefault="00AC7FF1" w:rsidP="00AC7FF1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</w:pPr>
            <w:r w:rsidRPr="00AC7FF1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MAESTRO NAZI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D5B" w14:textId="288C9186" w:rsidR="00AC7FF1" w:rsidRPr="00AC7FF1" w:rsidRDefault="00AC7FF1" w:rsidP="00AC7FF1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</w:pPr>
            <w:r w:rsidRPr="00AC7FF1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ISTRUTTORE 2° GRADO</w:t>
            </w:r>
          </w:p>
        </w:tc>
      </w:tr>
      <w:tr w:rsidR="00AC7FF1" w:rsidRPr="005734EC" w14:paraId="678EC430" w14:textId="499A29D2" w:rsidTr="003D7743">
        <w:trPr>
          <w:trHeight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1A85" w14:textId="77777777" w:rsidR="00AC7FF1" w:rsidRPr="002B0209" w:rsidRDefault="00AC7FF1" w:rsidP="00B45413">
            <w:pPr>
              <w:spacing w:before="100" w:after="100" w:line="240" w:lineRule="auto"/>
              <w:outlineLvl w:val="1"/>
              <w:rPr>
                <w:rFonts w:ascii="Akrobat Bold" w:eastAsia="Times New Roman" w:hAnsi="Akrobat Bold" w:cs="Times New Roman"/>
                <w:sz w:val="18"/>
                <w:szCs w:val="18"/>
              </w:rPr>
            </w:pPr>
            <w:r w:rsidRPr="002B0209">
              <w:rPr>
                <w:rFonts w:ascii="Akrobat Bold" w:eastAsia="Times New Roman" w:hAnsi="Akrobat Bold" w:cs="Times New Roman"/>
                <w:sz w:val="18"/>
                <w:szCs w:val="18"/>
              </w:rPr>
              <w:t xml:space="preserve">LEZIONE– 1 PERSO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ECF" w14:textId="2837EABC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60 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MINUT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B169" w14:textId="6303FA14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50,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00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4A" w14:textId="1D33E852" w:rsidR="00AC7FF1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45,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00 €</w:t>
            </w:r>
          </w:p>
        </w:tc>
      </w:tr>
      <w:tr w:rsidR="00AC7FF1" w:rsidRPr="005734EC" w14:paraId="41091A14" w14:textId="3E4AEE4F" w:rsidTr="003D7743">
        <w:trPr>
          <w:trHeight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45F" w14:textId="634C61F2" w:rsidR="00AC7FF1" w:rsidRPr="002B0209" w:rsidRDefault="00AC7FF1" w:rsidP="00B45413">
            <w:pPr>
              <w:spacing w:before="100" w:after="100" w:line="240" w:lineRule="auto"/>
              <w:outlineLvl w:val="1"/>
              <w:rPr>
                <w:rFonts w:ascii="Akrobat Bold" w:eastAsia="Times New Roman" w:hAnsi="Akrobat Bold" w:cs="Times New Roman"/>
                <w:sz w:val="18"/>
                <w:szCs w:val="18"/>
              </w:rPr>
            </w:pPr>
            <w:r w:rsidRPr="002B0209">
              <w:rPr>
                <w:rFonts w:ascii="Akrobat Bold" w:eastAsia="Times New Roman" w:hAnsi="Akrobat Bold" w:cs="Times New Roman"/>
                <w:sz w:val="18"/>
                <w:szCs w:val="18"/>
              </w:rPr>
              <w:t>LEZIONE – 2 PERS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6AC" w14:textId="0BFB35C2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60 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MINUT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3F8F" w14:textId="4ACCC454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30,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00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4E1" w14:textId="36351F55" w:rsidR="00AC7FF1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25,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00 €</w:t>
            </w:r>
          </w:p>
        </w:tc>
      </w:tr>
      <w:tr w:rsidR="00AC7FF1" w:rsidRPr="005734EC" w14:paraId="512BE866" w14:textId="69B02EB5" w:rsidTr="003D7743">
        <w:trPr>
          <w:trHeight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55E6" w14:textId="007CC8EF" w:rsidR="00AC7FF1" w:rsidRPr="002B0209" w:rsidRDefault="00AC7FF1" w:rsidP="00B45413">
            <w:pPr>
              <w:spacing w:before="100" w:after="100" w:line="240" w:lineRule="auto"/>
              <w:outlineLvl w:val="1"/>
              <w:rPr>
                <w:rFonts w:ascii="Akrobat Bold" w:eastAsia="Times New Roman" w:hAnsi="Akrobat Bold" w:cs="Times New Roman"/>
                <w:sz w:val="18"/>
                <w:szCs w:val="18"/>
              </w:rPr>
            </w:pPr>
            <w:r w:rsidRPr="002B0209">
              <w:rPr>
                <w:rFonts w:ascii="Akrobat Bold" w:eastAsia="Times New Roman" w:hAnsi="Akrobat Bold" w:cs="Times New Roman"/>
                <w:sz w:val="18"/>
                <w:szCs w:val="18"/>
              </w:rPr>
              <w:t>LEZIONE – 3 PERS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09DB" w14:textId="4B09B397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60 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MINUT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455" w14:textId="5DFC0285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25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,00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14A" w14:textId="2D3F3CA0" w:rsidR="00AC7FF1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20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,00 €</w:t>
            </w:r>
          </w:p>
        </w:tc>
      </w:tr>
      <w:tr w:rsidR="00AC7FF1" w:rsidRPr="005734EC" w14:paraId="34D7C7EB" w14:textId="4B2A9AE0" w:rsidTr="003D7743">
        <w:trPr>
          <w:trHeight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1C0" w14:textId="6AA3641D" w:rsidR="00AC7FF1" w:rsidRPr="002B0209" w:rsidRDefault="00AC7FF1" w:rsidP="00B45413">
            <w:pPr>
              <w:spacing w:before="100" w:after="100" w:line="240" w:lineRule="auto"/>
              <w:outlineLvl w:val="1"/>
              <w:rPr>
                <w:rFonts w:ascii="Akrobat Bold" w:eastAsia="Times New Roman" w:hAnsi="Akrobat Bold" w:cs="Times New Roman"/>
                <w:sz w:val="18"/>
                <w:szCs w:val="18"/>
              </w:rPr>
            </w:pPr>
            <w:r w:rsidRPr="002B0209">
              <w:rPr>
                <w:rFonts w:ascii="Akrobat Bold" w:eastAsia="Times New Roman" w:hAnsi="Akrobat Bold" w:cs="Times New Roman"/>
                <w:sz w:val="18"/>
                <w:szCs w:val="18"/>
              </w:rPr>
              <w:t>LEZIONE – 4 PERS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D6B" w14:textId="47A19F63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60 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MINU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453" w14:textId="344A2A2E" w:rsidR="00AC7FF1" w:rsidRPr="005734EC" w:rsidRDefault="00AC7FF1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20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,00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3FC" w14:textId="53838CDC" w:rsidR="00AC7FF1" w:rsidRPr="005734EC" w:rsidRDefault="006F6590" w:rsidP="00B45413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20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,00 €</w:t>
            </w:r>
          </w:p>
        </w:tc>
      </w:tr>
    </w:tbl>
    <w:p w14:paraId="533ADB28" w14:textId="77777777" w:rsidR="006F6590" w:rsidRDefault="006F6590" w:rsidP="00EF2104">
      <w:pPr>
        <w:spacing w:before="100" w:after="100" w:line="240" w:lineRule="auto"/>
        <w:outlineLvl w:val="1"/>
        <w:rPr>
          <w:rFonts w:ascii="Akrobat Bold" w:eastAsia="Times New Roman" w:hAnsi="Akrobat Bold" w:cs="Times New Roman"/>
          <w:b/>
          <w:sz w:val="36"/>
          <w:szCs w:val="36"/>
        </w:rPr>
      </w:pPr>
    </w:p>
    <w:p w14:paraId="466313F1" w14:textId="1FD8978E" w:rsidR="006F6590" w:rsidRPr="006F6590" w:rsidRDefault="003D034C" w:rsidP="006F6590">
      <w:pPr>
        <w:spacing w:before="100" w:after="100" w:line="240" w:lineRule="auto"/>
        <w:jc w:val="center"/>
        <w:outlineLvl w:val="1"/>
        <w:rPr>
          <w:rFonts w:ascii="Akrobat Bold" w:eastAsia="Times New Roman" w:hAnsi="Akrobat Bold" w:cs="Times New Roman"/>
          <w:color w:val="auto"/>
          <w:sz w:val="20"/>
        </w:rPr>
      </w:pPr>
      <w:r w:rsidRPr="004D0518">
        <w:rPr>
          <w:rFonts w:ascii="Akrobat Bold" w:eastAsia="Times New Roman" w:hAnsi="Akrobat Bold" w:cs="Times New Roman"/>
          <w:b/>
          <w:sz w:val="36"/>
          <w:szCs w:val="36"/>
        </w:rPr>
        <w:t>LEZION</w:t>
      </w:r>
      <w:r>
        <w:rPr>
          <w:rFonts w:ascii="Akrobat Bold" w:eastAsia="Times New Roman" w:hAnsi="Akrobat Bold" w:cs="Times New Roman"/>
          <w:b/>
          <w:sz w:val="36"/>
          <w:szCs w:val="36"/>
        </w:rPr>
        <w:t>I PARTITA</w:t>
      </w:r>
      <w:r>
        <w:rPr>
          <w:rFonts w:ascii="Akrobat Bold" w:eastAsia="Times New Roman" w:hAnsi="Akrobat Bold" w:cs="Times New Roman"/>
          <w:b/>
          <w:sz w:val="36"/>
          <w:szCs w:val="36"/>
        </w:rPr>
        <w:br/>
      </w:r>
      <w:r>
        <w:rPr>
          <w:rFonts w:ascii="Akrobat Bold" w:eastAsia="Times New Roman" w:hAnsi="Akrobat Bold" w:cs="Times New Roman"/>
          <w:color w:val="auto"/>
          <w:sz w:val="20"/>
        </w:rPr>
        <w:t>(Lezioni organizzate dalle 8 alle 23 con 3 giocatori)</w:t>
      </w:r>
    </w:p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2439"/>
        <w:gridCol w:w="7513"/>
      </w:tblGrid>
      <w:tr w:rsidR="006F6590" w:rsidRPr="005734EC" w14:paraId="6C48967C" w14:textId="77777777" w:rsidTr="006F6590">
        <w:trPr>
          <w:trHeight w:val="49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C06" w14:textId="77777777" w:rsidR="006F6590" w:rsidRPr="00AC7FF1" w:rsidRDefault="006F6590" w:rsidP="003D034C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</w:pPr>
            <w:r w:rsidRPr="00AC7FF1"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  <w:t>MINUTI LEZIO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6A9" w14:textId="64C010D9" w:rsidR="006F6590" w:rsidRPr="00AC7FF1" w:rsidRDefault="006F6590" w:rsidP="003D034C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b/>
                <w:bCs/>
                <w:sz w:val="20"/>
                <w:szCs w:val="20"/>
              </w:rPr>
            </w:pPr>
            <w:r w:rsidRPr="00AC7FF1">
              <w:rPr>
                <w:rFonts w:ascii="Akrobat Bold" w:eastAsia="Times New Roman" w:hAnsi="Akrobat Bold" w:cs="Times New Roman"/>
                <w:b/>
                <w:bCs/>
                <w:color w:val="auto"/>
              </w:rPr>
              <w:t xml:space="preserve">MAESTRO </w:t>
            </w:r>
            <w:r>
              <w:rPr>
                <w:rFonts w:ascii="Akrobat Bold" w:eastAsia="Times New Roman" w:hAnsi="Akrobat Bold" w:cs="Times New Roman"/>
                <w:b/>
                <w:bCs/>
                <w:color w:val="auto"/>
              </w:rPr>
              <w:t>O ISTRUTTORE</w:t>
            </w:r>
          </w:p>
        </w:tc>
      </w:tr>
      <w:tr w:rsidR="006F6590" w:rsidRPr="005734EC" w14:paraId="1DB9A7CF" w14:textId="77777777" w:rsidTr="006F6590">
        <w:trPr>
          <w:trHeight w:val="6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E747" w14:textId="5BCF0960" w:rsidR="006F6590" w:rsidRPr="005734EC" w:rsidRDefault="006F6590" w:rsidP="003D034C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60 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MINU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55AC" w14:textId="523A2E90" w:rsidR="006F6590" w:rsidRPr="005734EC" w:rsidRDefault="006F6590" w:rsidP="003D034C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20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,00 €</w:t>
            </w:r>
          </w:p>
        </w:tc>
      </w:tr>
      <w:tr w:rsidR="006F6590" w:rsidRPr="005734EC" w14:paraId="3F9067D1" w14:textId="77777777" w:rsidTr="006F6590">
        <w:trPr>
          <w:trHeight w:val="51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7A7D" w14:textId="35F72655" w:rsidR="006F6590" w:rsidRPr="005734EC" w:rsidRDefault="006F6590" w:rsidP="003D034C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 xml:space="preserve">90 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MINU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FBED" w14:textId="713FC817" w:rsidR="006F6590" w:rsidRPr="005734EC" w:rsidRDefault="006F6590" w:rsidP="003D034C">
            <w:pPr>
              <w:spacing w:before="100" w:after="100" w:line="240" w:lineRule="auto"/>
              <w:jc w:val="center"/>
              <w:outlineLvl w:val="1"/>
              <w:rPr>
                <w:rFonts w:ascii="Akrobat Bold" w:eastAsia="Times New Roman" w:hAnsi="Akrobat Bold" w:cs="Times New Roman"/>
                <w:sz w:val="20"/>
                <w:szCs w:val="20"/>
              </w:rPr>
            </w:pPr>
            <w:r>
              <w:rPr>
                <w:rFonts w:ascii="Akrobat Bold" w:eastAsia="Times New Roman" w:hAnsi="Akrobat Bold" w:cs="Times New Roman"/>
                <w:sz w:val="20"/>
                <w:szCs w:val="20"/>
              </w:rPr>
              <w:t>30</w:t>
            </w:r>
            <w:r w:rsidRPr="005734EC">
              <w:rPr>
                <w:rFonts w:ascii="Akrobat Bold" w:eastAsia="Times New Roman" w:hAnsi="Akrobat Bold" w:cs="Times New Roman"/>
                <w:sz w:val="20"/>
                <w:szCs w:val="20"/>
              </w:rPr>
              <w:t>,00 €</w:t>
            </w:r>
          </w:p>
        </w:tc>
      </w:tr>
    </w:tbl>
    <w:p w14:paraId="62B95E37" w14:textId="24A2A555" w:rsidR="00492A95" w:rsidRPr="00213F88" w:rsidRDefault="00492A95" w:rsidP="00213F88">
      <w:pPr>
        <w:spacing w:before="100" w:after="100" w:line="240" w:lineRule="auto"/>
        <w:outlineLvl w:val="1"/>
        <w:rPr>
          <w:rFonts w:ascii="Akrobat Bold" w:eastAsia="Times New Roman" w:hAnsi="Akrobat Bold" w:cs="Times New Roman"/>
          <w:color w:val="auto"/>
          <w:sz w:val="20"/>
        </w:rPr>
      </w:pPr>
    </w:p>
    <w:sectPr w:rsidR="00492A95" w:rsidRPr="00213F88" w:rsidSect="00DA7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709" w:right="1134" w:bottom="1560" w:left="1134" w:header="426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37ED" w14:textId="77777777" w:rsidR="00F76326" w:rsidRDefault="00F76326">
      <w:pPr>
        <w:spacing w:after="0" w:line="240" w:lineRule="auto"/>
      </w:pPr>
      <w:r>
        <w:separator/>
      </w:r>
    </w:p>
  </w:endnote>
  <w:endnote w:type="continuationSeparator" w:id="0">
    <w:p w14:paraId="62E67200" w14:textId="77777777" w:rsidR="00F76326" w:rsidRDefault="00F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krobat Bold">
    <w:altName w:val="Calibri"/>
    <w:panose1 w:val="020B0604020202020204"/>
    <w:charset w:val="4D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5B56" w14:textId="77777777" w:rsidR="006F6590" w:rsidRDefault="006F65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003B" w14:textId="12EDF675" w:rsidR="008169FE" w:rsidRPr="00C06890" w:rsidRDefault="002B0209" w:rsidP="006D0D9B">
    <w:pPr>
      <w:pStyle w:val="Pidipagina"/>
      <w:jc w:val="center"/>
      <w:rPr>
        <w:rFonts w:ascii="Akrobat Bold" w:hAnsi="Akrobat Bold"/>
        <w:sz w:val="24"/>
      </w:rPr>
    </w:pPr>
    <w:r>
      <w:rPr>
        <w:rFonts w:ascii="Akrobat Bold" w:hAnsi="Akrobat Bold"/>
        <w:noProof/>
        <w:sz w:val="20"/>
      </w:rPr>
      <w:drawing>
        <wp:anchor distT="0" distB="0" distL="114300" distR="114300" simplePos="0" relativeHeight="251669504" behindDoc="0" locked="0" layoutInCell="1" allowOverlap="1" wp14:anchorId="59C1503D" wp14:editId="27DD1392">
          <wp:simplePos x="0" y="0"/>
          <wp:positionH relativeFrom="column">
            <wp:posOffset>-375285</wp:posOffset>
          </wp:positionH>
          <wp:positionV relativeFrom="paragraph">
            <wp:posOffset>-384175</wp:posOffset>
          </wp:positionV>
          <wp:extent cx="1031240" cy="588010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24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0D9B">
      <w:rPr>
        <w:rFonts w:ascii="Akrobat Bold" w:hAnsi="Akrobat Bold"/>
        <w:noProof/>
        <w:sz w:val="20"/>
      </w:rPr>
      <w:drawing>
        <wp:anchor distT="0" distB="0" distL="114300" distR="114300" simplePos="0" relativeHeight="251668480" behindDoc="1" locked="0" layoutInCell="1" allowOverlap="1" wp14:anchorId="1D9E76E9" wp14:editId="409CD690">
          <wp:simplePos x="0" y="0"/>
          <wp:positionH relativeFrom="column">
            <wp:posOffset>5745027</wp:posOffset>
          </wp:positionH>
          <wp:positionV relativeFrom="paragraph">
            <wp:posOffset>-559460</wp:posOffset>
          </wp:positionV>
          <wp:extent cx="877243" cy="878186"/>
          <wp:effectExtent l="1905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18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7243" cy="878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9FE" w:rsidRPr="00C06890">
      <w:rPr>
        <w:rFonts w:ascii="Akrobat Bold" w:hAnsi="Akrobat Bold"/>
        <w:sz w:val="20"/>
      </w:rPr>
      <w:t>AB ACADEMY SSD</w:t>
    </w:r>
    <w:r w:rsidR="00EA1826">
      <w:rPr>
        <w:rFonts w:ascii="Akrobat Bold" w:hAnsi="Akrobat Bold"/>
        <w:sz w:val="20"/>
      </w:rPr>
      <w:t xml:space="preserve"> </w:t>
    </w:r>
    <w:proofErr w:type="spellStart"/>
    <w:r w:rsidR="00EA1826">
      <w:rPr>
        <w:rFonts w:ascii="Akrobat Bold" w:hAnsi="Akrobat Bold"/>
        <w:sz w:val="20"/>
      </w:rPr>
      <w:t>aRL</w:t>
    </w:r>
    <w:proofErr w:type="spellEnd"/>
    <w:r w:rsidR="008169FE" w:rsidRPr="00C06890">
      <w:rPr>
        <w:rFonts w:ascii="Akrobat Bold" w:hAnsi="Akrobat Bold"/>
        <w:sz w:val="20"/>
      </w:rPr>
      <w:t xml:space="preserve"> – </w:t>
    </w:r>
    <w:r w:rsidR="006F6590">
      <w:rPr>
        <w:rFonts w:ascii="Akrobat Bold" w:hAnsi="Akrobat Bold"/>
        <w:sz w:val="20"/>
      </w:rPr>
      <w:t>Via Cesarea 11/</w:t>
    </w:r>
    <w:proofErr w:type="gramStart"/>
    <w:r w:rsidR="006F6590">
      <w:rPr>
        <w:rFonts w:ascii="Akrobat Bold" w:hAnsi="Akrobat Bold"/>
        <w:sz w:val="20"/>
      </w:rPr>
      <w:t xml:space="preserve">6 </w:t>
    </w:r>
    <w:r w:rsidR="006312E6">
      <w:rPr>
        <w:rFonts w:ascii="Akrobat Bold" w:hAnsi="Akrobat Bold"/>
        <w:sz w:val="20"/>
      </w:rPr>
      <w:t>,</w:t>
    </w:r>
    <w:proofErr w:type="gramEnd"/>
    <w:r w:rsidR="008169FE">
      <w:rPr>
        <w:rFonts w:ascii="Akrobat Bold" w:hAnsi="Akrobat Bold"/>
        <w:sz w:val="20"/>
      </w:rPr>
      <w:t xml:space="preserve"> Genova 16121 P.IVA 02216880993</w:t>
    </w:r>
  </w:p>
  <w:p w14:paraId="7843C9C5" w14:textId="77777777" w:rsidR="00910851" w:rsidRPr="008169FE" w:rsidRDefault="00910851" w:rsidP="00816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B016" w14:textId="77777777" w:rsidR="006F6590" w:rsidRDefault="006F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B904" w14:textId="77777777" w:rsidR="00F76326" w:rsidRDefault="00F76326">
      <w:pPr>
        <w:spacing w:after="0" w:line="240" w:lineRule="auto"/>
      </w:pPr>
      <w:r>
        <w:separator/>
      </w:r>
    </w:p>
  </w:footnote>
  <w:footnote w:type="continuationSeparator" w:id="0">
    <w:p w14:paraId="7A56F2C3" w14:textId="77777777" w:rsidR="00F76326" w:rsidRDefault="00F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FD69" w14:textId="77777777" w:rsidR="006F6590" w:rsidRDefault="006F65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5B4F" w14:textId="77777777" w:rsidR="002D43D4" w:rsidRPr="002B0209" w:rsidRDefault="002D43D4" w:rsidP="002D43D4">
    <w:pPr>
      <w:pStyle w:val="Body"/>
      <w:jc w:val="center"/>
      <w:rPr>
        <w:rFonts w:ascii="Akrobat Bold" w:hAnsi="Akrobat Bold"/>
      </w:rPr>
    </w:pPr>
    <w:r w:rsidRPr="002B0209">
      <w:rPr>
        <w:rFonts w:ascii="Akrobat Bold" w:hAnsi="Akrobat Bold"/>
        <w:b/>
        <w:bCs/>
        <w:noProof/>
        <w:sz w:val="36"/>
        <w:szCs w:val="36"/>
        <w:u w:val="single"/>
      </w:rPr>
      <w:drawing>
        <wp:anchor distT="0" distB="0" distL="114300" distR="114300" simplePos="0" relativeHeight="251665408" behindDoc="0" locked="0" layoutInCell="1" allowOverlap="1" wp14:anchorId="2D2DB425" wp14:editId="78DD6A9D">
          <wp:simplePos x="0" y="0"/>
          <wp:positionH relativeFrom="column">
            <wp:posOffset>5478145</wp:posOffset>
          </wp:positionH>
          <wp:positionV relativeFrom="paragraph">
            <wp:posOffset>-153670</wp:posOffset>
          </wp:positionV>
          <wp:extent cx="1137285" cy="11372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to quadrato Padel Albaro Genov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0209">
      <w:rPr>
        <w:rFonts w:ascii="Akrobat Bold" w:hAnsi="Akrobat Bold"/>
        <w:b/>
        <w:bCs/>
        <w:noProof/>
        <w:sz w:val="36"/>
        <w:szCs w:val="36"/>
        <w:u w:val="single"/>
      </w:rPr>
      <w:drawing>
        <wp:anchor distT="0" distB="0" distL="114300" distR="114300" simplePos="0" relativeHeight="251666432" behindDoc="0" locked="0" layoutInCell="1" allowOverlap="1" wp14:anchorId="2BB6416B" wp14:editId="09F881F6">
          <wp:simplePos x="0" y="0"/>
          <wp:positionH relativeFrom="column">
            <wp:posOffset>-414020</wp:posOffset>
          </wp:positionH>
          <wp:positionV relativeFrom="paragraph">
            <wp:posOffset>-26035</wp:posOffset>
          </wp:positionV>
          <wp:extent cx="927100" cy="970280"/>
          <wp:effectExtent l="19050" t="0" r="6350" b="0"/>
          <wp:wrapNone/>
          <wp:docPr id="5" name="Immagine 1" descr="AB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8.jpg"/>
                  <pic:cNvPicPr/>
                </pic:nvPicPr>
                <pic:blipFill>
                  <a:blip r:embed="rId2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0209">
      <w:rPr>
        <w:rFonts w:ascii="Akrobat Bold" w:hAnsi="Akrobat Bold"/>
        <w:b/>
        <w:bCs/>
        <w:sz w:val="48"/>
        <w:szCs w:val="28"/>
        <w:u w:val="single"/>
      </w:rPr>
      <w:t>AB ACADEMY SSD ARL</w:t>
    </w:r>
  </w:p>
  <w:p w14:paraId="501DB679" w14:textId="71DB3887" w:rsidR="002D43D4" w:rsidRPr="002B0209" w:rsidRDefault="002D43D4" w:rsidP="00213F8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285"/>
        <w:tab w:val="left" w:pos="6372"/>
        <w:tab w:val="left" w:pos="7080"/>
        <w:tab w:val="left" w:pos="7788"/>
        <w:tab w:val="left" w:pos="8496"/>
        <w:tab w:val="left" w:pos="9204"/>
      </w:tabs>
      <w:spacing w:before="100" w:after="100" w:line="240" w:lineRule="auto"/>
      <w:jc w:val="center"/>
      <w:outlineLvl w:val="1"/>
      <w:rPr>
        <w:rFonts w:ascii="Akrobat Bold" w:eastAsia="Times New Roman" w:hAnsi="Akrobat Bold" w:cs="Times New Roman"/>
        <w:sz w:val="28"/>
        <w:szCs w:val="28"/>
      </w:rPr>
    </w:pPr>
    <w:r w:rsidRPr="002B0209">
      <w:rPr>
        <w:rFonts w:ascii="Akrobat Bold" w:hAnsi="Akrobat Bold"/>
        <w:b/>
        <w:bCs/>
        <w:sz w:val="28"/>
        <w:szCs w:val="28"/>
        <w:u w:val="single"/>
      </w:rPr>
      <w:t>ORGANIZZA LA SCUOLA PAD</w:t>
    </w:r>
    <w:r w:rsidR="00380192">
      <w:rPr>
        <w:rFonts w:ascii="Akrobat Bold" w:hAnsi="Akrobat Bold"/>
        <w:b/>
        <w:bCs/>
        <w:sz w:val="28"/>
        <w:szCs w:val="28"/>
        <w:u w:val="single"/>
      </w:rPr>
      <w:t>EL SBAM</w:t>
    </w:r>
  </w:p>
  <w:p w14:paraId="1EEE1275" w14:textId="40CB1850" w:rsidR="00B57BFD" w:rsidRPr="002B0209" w:rsidRDefault="00B57BFD" w:rsidP="00B57BFD">
    <w:pPr>
      <w:pStyle w:val="Nessunaspaziatura"/>
      <w:spacing w:line="276" w:lineRule="auto"/>
      <w:jc w:val="center"/>
      <w:rPr>
        <w:rFonts w:ascii="Akrobat Bold" w:hAnsi="Akrobat Bold"/>
        <w:lang w:val="fr-FR"/>
      </w:rPr>
    </w:pPr>
    <w:r w:rsidRPr="002B0209">
      <w:rPr>
        <w:rFonts w:ascii="Akrobat Bold" w:hAnsi="Akrobat Bold"/>
        <w:lang w:val="fr-FR"/>
      </w:rPr>
      <w:t>Pre-</w:t>
    </w:r>
    <w:r w:rsidR="00F34F99" w:rsidRPr="002B0209">
      <w:rPr>
        <w:rFonts w:ascii="Akrobat Bold" w:hAnsi="Akrobat Bold"/>
        <w:lang w:val="fr-FR"/>
      </w:rPr>
      <w:t xml:space="preserve"> </w:t>
    </w:r>
    <w:proofErr w:type="spellStart"/>
    <w:r w:rsidRPr="002B0209">
      <w:rPr>
        <w:rFonts w:ascii="Akrobat Bold" w:hAnsi="Akrobat Bold"/>
        <w:lang w:val="fr-FR"/>
      </w:rPr>
      <w:t>iscrizioni</w:t>
    </w:r>
    <w:proofErr w:type="spellEnd"/>
    <w:r w:rsidRPr="002B0209">
      <w:rPr>
        <w:rFonts w:ascii="Akrobat Bold" w:hAnsi="Akrobat Bold"/>
        <w:lang w:val="fr-FR"/>
      </w:rPr>
      <w:t xml:space="preserve"> </w:t>
    </w:r>
    <w:proofErr w:type="spellStart"/>
    <w:r w:rsidR="00F34F99" w:rsidRPr="002B0209">
      <w:rPr>
        <w:rFonts w:ascii="Akrobat Bold" w:hAnsi="Akrobat Bold"/>
        <w:lang w:val="fr-FR"/>
      </w:rPr>
      <w:t>compilando</w:t>
    </w:r>
    <w:proofErr w:type="spellEnd"/>
    <w:r w:rsidR="00F34F99" w:rsidRPr="002B0209">
      <w:rPr>
        <w:rFonts w:ascii="Akrobat Bold" w:hAnsi="Akrobat Bold"/>
        <w:lang w:val="fr-FR"/>
      </w:rPr>
      <w:t xml:space="preserve"> il</w:t>
    </w:r>
    <w:r w:rsidRPr="002B0209">
      <w:rPr>
        <w:rFonts w:ascii="Akrobat Bold" w:hAnsi="Akrobat Bold"/>
        <w:lang w:val="fr-FR"/>
      </w:rPr>
      <w:t xml:space="preserve"> modulo online </w:t>
    </w:r>
    <w:r w:rsidRPr="002B0209">
      <w:rPr>
        <w:rFonts w:ascii="Akrobat Bold" w:hAnsi="Akrobat Bold"/>
        <w:i/>
        <w:iCs/>
        <w:lang w:val="fr-FR"/>
      </w:rPr>
      <w:t>www.padelalbaro.it/</w:t>
    </w:r>
    <w:r w:rsidR="0002047B">
      <w:rPr>
        <w:rFonts w:ascii="Akrobat Bold" w:hAnsi="Akrobat Bold"/>
        <w:i/>
        <w:iCs/>
        <w:lang w:val="fr-FR"/>
      </w:rPr>
      <w:t>moduloestivo202</w:t>
    </w:r>
    <w:r w:rsidR="0046159E">
      <w:rPr>
        <w:rFonts w:ascii="Akrobat Bold" w:hAnsi="Akrobat Bold"/>
        <w:i/>
        <w:iCs/>
        <w:lang w:val="fr-FR"/>
      </w:rPr>
      <w:t>6</w:t>
    </w:r>
  </w:p>
  <w:p w14:paraId="2E46C575" w14:textId="77777777" w:rsidR="002D43D4" w:rsidRPr="002B0209" w:rsidRDefault="002D43D4" w:rsidP="002D43D4">
    <w:pPr>
      <w:pStyle w:val="Nessunaspaziatura"/>
      <w:spacing w:line="276" w:lineRule="auto"/>
      <w:jc w:val="center"/>
      <w:rPr>
        <w:rFonts w:ascii="Akrobat Bold" w:hAnsi="Akrobat Bold"/>
        <w:lang w:val="fr-FR"/>
      </w:rPr>
    </w:pPr>
    <w:r w:rsidRPr="002B0209">
      <w:rPr>
        <w:rFonts w:ascii="Akrobat Bold" w:hAnsi="Akrobat Bold"/>
      </w:rPr>
      <w:t xml:space="preserve">Per info contattare </w:t>
    </w:r>
    <w:r w:rsidR="00240BF1" w:rsidRPr="002B0209">
      <w:rPr>
        <w:rFonts w:ascii="Akrobat Bold" w:hAnsi="Akrobat Bold"/>
      </w:rPr>
      <w:t>la segreteria 391-1466771</w:t>
    </w:r>
  </w:p>
  <w:p w14:paraId="6C11E0C2" w14:textId="77777777" w:rsidR="002D43D4" w:rsidRDefault="002D43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5AB1" w14:textId="77777777" w:rsidR="006F6590" w:rsidRDefault="006F65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5C69"/>
    <w:multiLevelType w:val="hybridMultilevel"/>
    <w:tmpl w:val="C83E6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13A"/>
    <w:multiLevelType w:val="hybridMultilevel"/>
    <w:tmpl w:val="1B62D03A"/>
    <w:styleLink w:val="Stileimportato1"/>
    <w:lvl w:ilvl="0" w:tplc="F79CA1B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BCEA9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CD60C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CDA05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47425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123C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6984E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BC0C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FCAF7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B41279"/>
    <w:multiLevelType w:val="hybridMultilevel"/>
    <w:tmpl w:val="A5264472"/>
    <w:lvl w:ilvl="0" w:tplc="4DE23F06">
      <w:start w:val="1"/>
      <w:numFmt w:val="bullet"/>
      <w:lvlText w:val="-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500F03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4ED2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5EA7DB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2802A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ACAA69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B74E89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8EA5B7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4B6240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377821"/>
    <w:multiLevelType w:val="hybridMultilevel"/>
    <w:tmpl w:val="CC3CB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25940"/>
    <w:multiLevelType w:val="hybridMultilevel"/>
    <w:tmpl w:val="47E6D6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70550"/>
    <w:multiLevelType w:val="hybridMultilevel"/>
    <w:tmpl w:val="1B62D03A"/>
    <w:numStyleLink w:val="Stileimportato1"/>
  </w:abstractNum>
  <w:abstractNum w:abstractNumId="6" w15:restartNumberingAfterBreak="0">
    <w:nsid w:val="4F220290"/>
    <w:multiLevelType w:val="hybridMultilevel"/>
    <w:tmpl w:val="D5524EA0"/>
    <w:numStyleLink w:val="Stileimportato4"/>
  </w:abstractNum>
  <w:abstractNum w:abstractNumId="7" w15:restartNumberingAfterBreak="0">
    <w:nsid w:val="5CDA5E17"/>
    <w:multiLevelType w:val="hybridMultilevel"/>
    <w:tmpl w:val="D5524EA0"/>
    <w:styleLink w:val="Stileimportato4"/>
    <w:lvl w:ilvl="0" w:tplc="CE60D18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436042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B4887E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B490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1F0BF5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61A86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35AD9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7A1D2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CC1A0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8C21AA0"/>
    <w:multiLevelType w:val="hybridMultilevel"/>
    <w:tmpl w:val="F3F49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00A93"/>
    <w:multiLevelType w:val="hybridMultilevel"/>
    <w:tmpl w:val="D5524EA0"/>
    <w:numStyleLink w:val="Stileimportato4"/>
  </w:abstractNum>
  <w:abstractNum w:abstractNumId="10" w15:restartNumberingAfterBreak="0">
    <w:nsid w:val="6FBD084B"/>
    <w:multiLevelType w:val="hybridMultilevel"/>
    <w:tmpl w:val="8FD0B016"/>
    <w:lvl w:ilvl="0" w:tplc="833619C8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7A02"/>
    <w:multiLevelType w:val="hybridMultilevel"/>
    <w:tmpl w:val="B55AE82A"/>
    <w:lvl w:ilvl="0" w:tplc="010ECB3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534403">
    <w:abstractNumId w:val="1"/>
  </w:num>
  <w:num w:numId="2" w16cid:durableId="353197">
    <w:abstractNumId w:val="5"/>
  </w:num>
  <w:num w:numId="3" w16cid:durableId="1968774277">
    <w:abstractNumId w:val="5"/>
    <w:lvlOverride w:ilvl="0">
      <w:lvl w:ilvl="0" w:tplc="0A5A7CB2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5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B4CA06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C824C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26CD7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B8A62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E4E27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BA6E0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48C2D8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DCD350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11887338">
    <w:abstractNumId w:val="2"/>
  </w:num>
  <w:num w:numId="5" w16cid:durableId="1575048756">
    <w:abstractNumId w:val="7"/>
  </w:num>
  <w:num w:numId="6" w16cid:durableId="1577006882">
    <w:abstractNumId w:val="6"/>
  </w:num>
  <w:num w:numId="7" w16cid:durableId="1086997793">
    <w:abstractNumId w:val="8"/>
  </w:num>
  <w:num w:numId="8" w16cid:durableId="2081520070">
    <w:abstractNumId w:val="0"/>
  </w:num>
  <w:num w:numId="9" w16cid:durableId="1022902803">
    <w:abstractNumId w:val="4"/>
  </w:num>
  <w:num w:numId="10" w16cid:durableId="1921788182">
    <w:abstractNumId w:val="3"/>
  </w:num>
  <w:num w:numId="11" w16cid:durableId="1968732727">
    <w:abstractNumId w:val="9"/>
    <w:lvlOverride w:ilvl="0">
      <w:lvl w:ilvl="0" w:tplc="D018B7A4">
        <w:start w:val="1"/>
        <w:numFmt w:val="bullet"/>
        <w:lvlText w:val="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584531159">
    <w:abstractNumId w:val="10"/>
  </w:num>
  <w:num w:numId="13" w16cid:durableId="855577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4D"/>
    <w:rsid w:val="00010F0C"/>
    <w:rsid w:val="0001550E"/>
    <w:rsid w:val="00016E36"/>
    <w:rsid w:val="0002047B"/>
    <w:rsid w:val="000205B5"/>
    <w:rsid w:val="00026EAC"/>
    <w:rsid w:val="0002710A"/>
    <w:rsid w:val="00037A53"/>
    <w:rsid w:val="0004622C"/>
    <w:rsid w:val="00054B5A"/>
    <w:rsid w:val="000700C0"/>
    <w:rsid w:val="00086D75"/>
    <w:rsid w:val="00092E2C"/>
    <w:rsid w:val="0009570C"/>
    <w:rsid w:val="000A75DB"/>
    <w:rsid w:val="000B2199"/>
    <w:rsid w:val="000E1F2A"/>
    <w:rsid w:val="000F14A4"/>
    <w:rsid w:val="0010268C"/>
    <w:rsid w:val="00103599"/>
    <w:rsid w:val="001070F7"/>
    <w:rsid w:val="0012193E"/>
    <w:rsid w:val="001236E6"/>
    <w:rsid w:val="00165E0D"/>
    <w:rsid w:val="00180B11"/>
    <w:rsid w:val="001847CF"/>
    <w:rsid w:val="001937AC"/>
    <w:rsid w:val="001A47D2"/>
    <w:rsid w:val="001C374D"/>
    <w:rsid w:val="001E154D"/>
    <w:rsid w:val="001F3091"/>
    <w:rsid w:val="00201E87"/>
    <w:rsid w:val="00213040"/>
    <w:rsid w:val="00213F88"/>
    <w:rsid w:val="00217660"/>
    <w:rsid w:val="00236F83"/>
    <w:rsid w:val="00240BF1"/>
    <w:rsid w:val="00253312"/>
    <w:rsid w:val="00257082"/>
    <w:rsid w:val="00257C97"/>
    <w:rsid w:val="00261B07"/>
    <w:rsid w:val="002655A8"/>
    <w:rsid w:val="002667C3"/>
    <w:rsid w:val="00273B92"/>
    <w:rsid w:val="002B0209"/>
    <w:rsid w:val="002B3F9A"/>
    <w:rsid w:val="002D43D4"/>
    <w:rsid w:val="002E45C8"/>
    <w:rsid w:val="002F0548"/>
    <w:rsid w:val="0030068D"/>
    <w:rsid w:val="00380192"/>
    <w:rsid w:val="0038332B"/>
    <w:rsid w:val="003846F9"/>
    <w:rsid w:val="00385F04"/>
    <w:rsid w:val="003A58B3"/>
    <w:rsid w:val="003D034C"/>
    <w:rsid w:val="003D7743"/>
    <w:rsid w:val="003E4A68"/>
    <w:rsid w:val="003E53E4"/>
    <w:rsid w:val="003F2D62"/>
    <w:rsid w:val="0042210E"/>
    <w:rsid w:val="0044765A"/>
    <w:rsid w:val="004477CB"/>
    <w:rsid w:val="0046159E"/>
    <w:rsid w:val="00466EC1"/>
    <w:rsid w:val="00477C22"/>
    <w:rsid w:val="00492792"/>
    <w:rsid w:val="00492A95"/>
    <w:rsid w:val="004965A0"/>
    <w:rsid w:val="004B3D6D"/>
    <w:rsid w:val="004F7D1F"/>
    <w:rsid w:val="0050057B"/>
    <w:rsid w:val="00501292"/>
    <w:rsid w:val="00512A59"/>
    <w:rsid w:val="00513020"/>
    <w:rsid w:val="00513827"/>
    <w:rsid w:val="00550C74"/>
    <w:rsid w:val="005662DE"/>
    <w:rsid w:val="005764FD"/>
    <w:rsid w:val="00577060"/>
    <w:rsid w:val="00594844"/>
    <w:rsid w:val="005B7CB7"/>
    <w:rsid w:val="005E1CC6"/>
    <w:rsid w:val="005E5487"/>
    <w:rsid w:val="005E791A"/>
    <w:rsid w:val="005F2B3E"/>
    <w:rsid w:val="0060650B"/>
    <w:rsid w:val="006312E6"/>
    <w:rsid w:val="00631616"/>
    <w:rsid w:val="006352B3"/>
    <w:rsid w:val="00635906"/>
    <w:rsid w:val="006429BE"/>
    <w:rsid w:val="00643215"/>
    <w:rsid w:val="00653E0E"/>
    <w:rsid w:val="006909A3"/>
    <w:rsid w:val="00694FBF"/>
    <w:rsid w:val="006A0731"/>
    <w:rsid w:val="006A1E8D"/>
    <w:rsid w:val="006B03B8"/>
    <w:rsid w:val="006C1297"/>
    <w:rsid w:val="006C30D1"/>
    <w:rsid w:val="006C6F0E"/>
    <w:rsid w:val="006D0D9B"/>
    <w:rsid w:val="006D791B"/>
    <w:rsid w:val="006E6611"/>
    <w:rsid w:val="006F6590"/>
    <w:rsid w:val="007063AD"/>
    <w:rsid w:val="00713C8D"/>
    <w:rsid w:val="007142E1"/>
    <w:rsid w:val="00717AE5"/>
    <w:rsid w:val="007266E0"/>
    <w:rsid w:val="00733D5F"/>
    <w:rsid w:val="00734508"/>
    <w:rsid w:val="0074403B"/>
    <w:rsid w:val="00747075"/>
    <w:rsid w:val="00762ADA"/>
    <w:rsid w:val="00763213"/>
    <w:rsid w:val="00776CCA"/>
    <w:rsid w:val="00790B33"/>
    <w:rsid w:val="007A1660"/>
    <w:rsid w:val="007D3AF2"/>
    <w:rsid w:val="007F0EC2"/>
    <w:rsid w:val="0080295D"/>
    <w:rsid w:val="0080478D"/>
    <w:rsid w:val="008169FE"/>
    <w:rsid w:val="00817362"/>
    <w:rsid w:val="00825656"/>
    <w:rsid w:val="00832A27"/>
    <w:rsid w:val="0084450B"/>
    <w:rsid w:val="00861D40"/>
    <w:rsid w:val="00875EA2"/>
    <w:rsid w:val="008A1DE4"/>
    <w:rsid w:val="008C1164"/>
    <w:rsid w:val="008D7CD8"/>
    <w:rsid w:val="0090221D"/>
    <w:rsid w:val="00910851"/>
    <w:rsid w:val="00913090"/>
    <w:rsid w:val="0093362E"/>
    <w:rsid w:val="0098705B"/>
    <w:rsid w:val="009933A6"/>
    <w:rsid w:val="009A2BF9"/>
    <w:rsid w:val="009B40AF"/>
    <w:rsid w:val="009B4C2D"/>
    <w:rsid w:val="00A01314"/>
    <w:rsid w:val="00A0149E"/>
    <w:rsid w:val="00A039D4"/>
    <w:rsid w:val="00A17454"/>
    <w:rsid w:val="00A3620B"/>
    <w:rsid w:val="00A40BA8"/>
    <w:rsid w:val="00A42D4B"/>
    <w:rsid w:val="00A44A49"/>
    <w:rsid w:val="00A63806"/>
    <w:rsid w:val="00A70975"/>
    <w:rsid w:val="00A96F19"/>
    <w:rsid w:val="00AA6EEC"/>
    <w:rsid w:val="00AC36CA"/>
    <w:rsid w:val="00AC4513"/>
    <w:rsid w:val="00AC7224"/>
    <w:rsid w:val="00AC7FF1"/>
    <w:rsid w:val="00AD15E9"/>
    <w:rsid w:val="00AE5F4F"/>
    <w:rsid w:val="00AF06EB"/>
    <w:rsid w:val="00B01F8C"/>
    <w:rsid w:val="00B05EC9"/>
    <w:rsid w:val="00B45413"/>
    <w:rsid w:val="00B57BFD"/>
    <w:rsid w:val="00B64841"/>
    <w:rsid w:val="00B8424F"/>
    <w:rsid w:val="00BB7AFA"/>
    <w:rsid w:val="00BE1DF3"/>
    <w:rsid w:val="00BE3B56"/>
    <w:rsid w:val="00C06890"/>
    <w:rsid w:val="00C10A21"/>
    <w:rsid w:val="00C274C2"/>
    <w:rsid w:val="00C31C96"/>
    <w:rsid w:val="00C31EA8"/>
    <w:rsid w:val="00C61215"/>
    <w:rsid w:val="00C61D94"/>
    <w:rsid w:val="00C87CC7"/>
    <w:rsid w:val="00CA1117"/>
    <w:rsid w:val="00CA4A4A"/>
    <w:rsid w:val="00CB042E"/>
    <w:rsid w:val="00CE062A"/>
    <w:rsid w:val="00CE095A"/>
    <w:rsid w:val="00CE34F8"/>
    <w:rsid w:val="00CF3396"/>
    <w:rsid w:val="00CF621C"/>
    <w:rsid w:val="00D0630F"/>
    <w:rsid w:val="00D16F49"/>
    <w:rsid w:val="00D40BD9"/>
    <w:rsid w:val="00D5309E"/>
    <w:rsid w:val="00D60A2E"/>
    <w:rsid w:val="00D7748D"/>
    <w:rsid w:val="00D80ECA"/>
    <w:rsid w:val="00D90961"/>
    <w:rsid w:val="00D91B8D"/>
    <w:rsid w:val="00D94283"/>
    <w:rsid w:val="00DA7F6E"/>
    <w:rsid w:val="00DB2DED"/>
    <w:rsid w:val="00DC405C"/>
    <w:rsid w:val="00DD2850"/>
    <w:rsid w:val="00DF04C8"/>
    <w:rsid w:val="00DF6FC0"/>
    <w:rsid w:val="00E10A9F"/>
    <w:rsid w:val="00E16E2D"/>
    <w:rsid w:val="00E20094"/>
    <w:rsid w:val="00E30DF1"/>
    <w:rsid w:val="00E31533"/>
    <w:rsid w:val="00E406C8"/>
    <w:rsid w:val="00E55C98"/>
    <w:rsid w:val="00E81747"/>
    <w:rsid w:val="00E82962"/>
    <w:rsid w:val="00E86A6B"/>
    <w:rsid w:val="00E87B2E"/>
    <w:rsid w:val="00E95712"/>
    <w:rsid w:val="00EA1826"/>
    <w:rsid w:val="00EA2262"/>
    <w:rsid w:val="00EA51E0"/>
    <w:rsid w:val="00EA606A"/>
    <w:rsid w:val="00EB416D"/>
    <w:rsid w:val="00EB6BDA"/>
    <w:rsid w:val="00EC3F1C"/>
    <w:rsid w:val="00ED6290"/>
    <w:rsid w:val="00ED7582"/>
    <w:rsid w:val="00EE0D43"/>
    <w:rsid w:val="00EE6418"/>
    <w:rsid w:val="00EF2104"/>
    <w:rsid w:val="00F05413"/>
    <w:rsid w:val="00F119D7"/>
    <w:rsid w:val="00F34F99"/>
    <w:rsid w:val="00F40534"/>
    <w:rsid w:val="00F535E1"/>
    <w:rsid w:val="00F53B6F"/>
    <w:rsid w:val="00F67F24"/>
    <w:rsid w:val="00F76326"/>
    <w:rsid w:val="00F9297F"/>
    <w:rsid w:val="00F960A8"/>
    <w:rsid w:val="00FC5057"/>
    <w:rsid w:val="00FD29B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7E5A7"/>
  <w15:docId w15:val="{B20CE2D0-30DD-B944-AF3B-F860904A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0C7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50C74"/>
    <w:rPr>
      <w:u w:val="single"/>
    </w:rPr>
  </w:style>
  <w:style w:type="table" w:customStyle="1" w:styleId="TableNormal">
    <w:name w:val="Table Normal"/>
    <w:rsid w:val="00550C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50C74"/>
    <w:rPr>
      <w:rFonts w:ascii="Helvetica" w:hAnsi="Helvetica" w:cs="Arial Unicode MS"/>
      <w:color w:val="000000"/>
      <w:sz w:val="22"/>
      <w:szCs w:val="22"/>
    </w:rPr>
  </w:style>
  <w:style w:type="paragraph" w:customStyle="1" w:styleId="Elencoacolori-Colore11">
    <w:name w:val="Elenco a colori - Colore 11"/>
    <w:rsid w:val="00550C7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550C74"/>
    <w:pPr>
      <w:numPr>
        <w:numId w:val="1"/>
      </w:numPr>
    </w:pPr>
  </w:style>
  <w:style w:type="numbering" w:customStyle="1" w:styleId="Stileimportato4">
    <w:name w:val="Stile importato 4"/>
    <w:rsid w:val="00550C74"/>
    <w:pPr>
      <w:numPr>
        <w:numId w:val="5"/>
      </w:numPr>
    </w:pPr>
  </w:style>
  <w:style w:type="character" w:customStyle="1" w:styleId="Hyperlink0">
    <w:name w:val="Hyperlink.0"/>
    <w:basedOn w:val="Collegamentoipertestuale"/>
    <w:rsid w:val="00550C74"/>
    <w:rPr>
      <w:u w:val="single"/>
    </w:rPr>
  </w:style>
  <w:style w:type="paragraph" w:styleId="Paragrafoelenco">
    <w:name w:val="List Paragraph"/>
    <w:basedOn w:val="Normale"/>
    <w:uiPriority w:val="34"/>
    <w:qFormat/>
    <w:rsid w:val="006352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2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21C"/>
    <w:rPr>
      <w:rFonts w:ascii="Lucida Grande" w:eastAsia="Calibri" w:hAnsi="Lucida Grande" w:cs="Calibri"/>
      <w:color w:val="000000"/>
      <w:sz w:val="18"/>
      <w:szCs w:val="18"/>
      <w:u w:color="000000"/>
    </w:rPr>
  </w:style>
  <w:style w:type="table" w:styleId="Grigliatabella">
    <w:name w:val="Table Grid"/>
    <w:basedOn w:val="Tabellanormale"/>
    <w:uiPriority w:val="59"/>
    <w:rsid w:val="00CF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E34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36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F8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236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F83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academy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1A385-762F-B942-87D7-8F1D76C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9</Words>
  <Characters>3359</Characters>
  <Application>Microsoft Office Word</Application>
  <DocSecurity>0</DocSecurity>
  <Lines>111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avoldi</dc:creator>
  <cp:lastModifiedBy>Annalisa Bona</cp:lastModifiedBy>
  <cp:revision>14</cp:revision>
  <cp:lastPrinted>2025-05-29T16:09:00Z</cp:lastPrinted>
  <dcterms:created xsi:type="dcterms:W3CDTF">2025-05-27T09:28:00Z</dcterms:created>
  <dcterms:modified xsi:type="dcterms:W3CDTF">2026-05-18T20:41:00Z</dcterms:modified>
</cp:coreProperties>
</file>